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5358"/>
      </w:tblGrid>
      <w:tr w:rsidR="00C45E12" w:rsidRPr="00845089" w14:paraId="74F16E79" w14:textId="77777777" w:rsidTr="00ED5E33">
        <w:tc>
          <w:tcPr>
            <w:tcW w:w="4423" w:type="dxa"/>
          </w:tcPr>
          <w:p w14:paraId="5359AF35" w14:textId="77777777" w:rsidR="00C45E12" w:rsidRPr="00845089" w:rsidRDefault="00C45E12" w:rsidP="00ED5E33">
            <w:pPr>
              <w:tabs>
                <w:tab w:val="right" w:pos="4207"/>
              </w:tabs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450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D280619" wp14:editId="337EEDE3">
                  <wp:extent cx="1709530" cy="445166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040" cy="45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089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</w:tc>
        <w:tc>
          <w:tcPr>
            <w:tcW w:w="5358" w:type="dxa"/>
          </w:tcPr>
          <w:p w14:paraId="32A36E81" w14:textId="6258EF2F" w:rsidR="00C45E12" w:rsidRPr="00845089" w:rsidRDefault="00C45E12" w:rsidP="00ED5E33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Приложение №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0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,</w:t>
            </w:r>
          </w:p>
          <w:p w14:paraId="42D31412" w14:textId="6AAB9DA3" w:rsidR="00C45E12" w:rsidRPr="00845089" w:rsidRDefault="00C45E12" w:rsidP="00ED5E33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Утверждено Приказо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№ </w:t>
            </w:r>
            <w:r w:rsidR="00354F36">
              <w:rPr>
                <w:rFonts w:ascii="Times New Roman" w:hAnsi="Times New Roman"/>
                <w:i/>
                <w:sz w:val="18"/>
                <w:szCs w:val="18"/>
              </w:rPr>
              <w:t>49 от 17.08</w:t>
            </w:r>
            <w:bookmarkStart w:id="0" w:name="_GoBack"/>
            <w:bookmarkEnd w:id="0"/>
            <w:r w:rsidR="00D51626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201</w:t>
            </w:r>
            <w:r w:rsidR="00D51626"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г.</w:t>
            </w:r>
          </w:p>
          <w:p w14:paraId="36B5BBC6" w14:textId="77777777" w:rsidR="00C45E12" w:rsidRPr="00845089" w:rsidRDefault="00C45E12" w:rsidP="00ED5E33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к Договору доверительного управления</w:t>
            </w:r>
          </w:p>
        </w:tc>
      </w:tr>
    </w:tbl>
    <w:p w14:paraId="38476E0F" w14:textId="08DCD18B" w:rsidR="00965167" w:rsidRPr="00965167" w:rsidRDefault="00965167" w:rsidP="0096516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5C15B478" w14:textId="77777777" w:rsidR="00690333" w:rsidRPr="00BB65E2" w:rsidRDefault="00690333" w:rsidP="00690333">
      <w:pPr>
        <w:spacing w:before="60"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65E2">
        <w:rPr>
          <w:rFonts w:ascii="Times New Roman" w:hAnsi="Times New Roman" w:cs="Times New Roman"/>
          <w:b/>
          <w:sz w:val="18"/>
          <w:szCs w:val="18"/>
        </w:rPr>
        <w:t>Перечень документов, предоставляемых Учредителем управления</w:t>
      </w:r>
    </w:p>
    <w:p w14:paraId="47B938D5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7C62A08" w14:textId="77777777" w:rsidR="00690333" w:rsidRPr="00BB65E2" w:rsidRDefault="00690333" w:rsidP="00690333">
      <w:pPr>
        <w:spacing w:before="60"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65E2">
        <w:rPr>
          <w:rFonts w:ascii="Times New Roman" w:hAnsi="Times New Roman" w:cs="Times New Roman"/>
          <w:b/>
          <w:sz w:val="18"/>
          <w:szCs w:val="18"/>
        </w:rPr>
        <w:t>СПИСОК ДОКУМЕНТОВ, ПРЕДОСТАВЛЯЕМЫХ ФИЗИЧЕСКИМИ ЛИЦАМИ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120"/>
        <w:gridCol w:w="1323"/>
        <w:gridCol w:w="1134"/>
        <w:gridCol w:w="1305"/>
      </w:tblGrid>
      <w:tr w:rsidR="00690333" w:rsidRPr="00BB65E2" w14:paraId="3F438D84" w14:textId="77777777" w:rsidTr="003B253B">
        <w:trPr>
          <w:trHeight w:val="193"/>
        </w:trPr>
        <w:tc>
          <w:tcPr>
            <w:tcW w:w="468" w:type="dxa"/>
            <w:vMerge w:val="restart"/>
            <w:vAlign w:val="center"/>
          </w:tcPr>
          <w:p w14:paraId="784748E6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6120" w:type="dxa"/>
            <w:vMerge w:val="restart"/>
            <w:vAlign w:val="center"/>
          </w:tcPr>
          <w:p w14:paraId="61C4912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</w:t>
            </w:r>
          </w:p>
        </w:tc>
        <w:tc>
          <w:tcPr>
            <w:tcW w:w="3762" w:type="dxa"/>
            <w:gridSpan w:val="3"/>
            <w:vAlign w:val="center"/>
          </w:tcPr>
          <w:p w14:paraId="4D01205E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ФОРМА</w:t>
            </w:r>
          </w:p>
        </w:tc>
      </w:tr>
      <w:tr w:rsidR="00690333" w:rsidRPr="00BB65E2" w14:paraId="4B33A299" w14:textId="77777777" w:rsidTr="003B253B">
        <w:trPr>
          <w:trHeight w:val="595"/>
        </w:trPr>
        <w:tc>
          <w:tcPr>
            <w:tcW w:w="468" w:type="dxa"/>
            <w:vMerge/>
          </w:tcPr>
          <w:p w14:paraId="1D98D2D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0" w:type="dxa"/>
            <w:vMerge/>
          </w:tcPr>
          <w:p w14:paraId="0ADDBD2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77AD5CD9" w14:textId="77777777" w:rsidR="00690333" w:rsidRPr="00BB65E2" w:rsidRDefault="00690333" w:rsidP="003B253B">
            <w:pPr>
              <w:spacing w:before="60" w:after="0"/>
              <w:ind w:left="-6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Копия, заверенная нотариально*</w:t>
            </w:r>
          </w:p>
        </w:tc>
        <w:tc>
          <w:tcPr>
            <w:tcW w:w="1134" w:type="dxa"/>
            <w:vAlign w:val="center"/>
          </w:tcPr>
          <w:p w14:paraId="50CFE412" w14:textId="77777777" w:rsidR="00690333" w:rsidRPr="00BB65E2" w:rsidRDefault="00690333" w:rsidP="003B253B">
            <w:pPr>
              <w:spacing w:before="60" w:after="0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Оригинал*</w:t>
            </w:r>
          </w:p>
        </w:tc>
        <w:tc>
          <w:tcPr>
            <w:tcW w:w="1305" w:type="dxa"/>
            <w:vAlign w:val="center"/>
          </w:tcPr>
          <w:p w14:paraId="526D6E77" w14:textId="0AC93DA6" w:rsidR="00690333" w:rsidRPr="00BB65E2" w:rsidRDefault="00690333" w:rsidP="004F61D0">
            <w:pPr>
              <w:spacing w:before="60"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Копия, заверенная сотрудником                  КИТ Финанс (</w:t>
            </w:r>
            <w:r w:rsidR="00D5162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F61D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О)*</w:t>
            </w:r>
          </w:p>
        </w:tc>
      </w:tr>
      <w:tr w:rsidR="00690333" w:rsidRPr="00BB65E2" w14:paraId="36AA01E8" w14:textId="77777777" w:rsidTr="003B253B">
        <w:tc>
          <w:tcPr>
            <w:tcW w:w="468" w:type="dxa"/>
          </w:tcPr>
          <w:p w14:paraId="16F1997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0" w:type="dxa"/>
          </w:tcPr>
          <w:p w14:paraId="4D99CB9D" w14:textId="77777777" w:rsidR="00690333" w:rsidRPr="00BB65E2" w:rsidRDefault="00690333" w:rsidP="003B253B">
            <w:pPr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Анкета физического лица </w:t>
            </w:r>
          </w:p>
        </w:tc>
        <w:tc>
          <w:tcPr>
            <w:tcW w:w="1323" w:type="dxa"/>
            <w:vAlign w:val="center"/>
          </w:tcPr>
          <w:p w14:paraId="20252E43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6C8D37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58725EC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76A54054" w14:textId="77777777" w:rsidTr="003B253B">
        <w:tc>
          <w:tcPr>
            <w:tcW w:w="468" w:type="dxa"/>
          </w:tcPr>
          <w:p w14:paraId="3317FB6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20" w:type="dxa"/>
            <w:vAlign w:val="center"/>
          </w:tcPr>
          <w:p w14:paraId="3A15256B" w14:textId="77777777" w:rsidR="00690333" w:rsidRPr="00BB65E2" w:rsidRDefault="00690333" w:rsidP="003B253B">
            <w:pPr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Анкета представителя, выгодоприобретателя, </w:t>
            </w:r>
            <w:proofErr w:type="spellStart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бенефициарного</w:t>
            </w:r>
            <w:proofErr w:type="spellEnd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</w:t>
            </w:r>
          </w:p>
        </w:tc>
        <w:tc>
          <w:tcPr>
            <w:tcW w:w="1323" w:type="dxa"/>
            <w:vAlign w:val="center"/>
          </w:tcPr>
          <w:p w14:paraId="584942C6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939C0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72D5297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2A551E49" w14:textId="77777777" w:rsidTr="003B253B">
        <w:tc>
          <w:tcPr>
            <w:tcW w:w="468" w:type="dxa"/>
          </w:tcPr>
          <w:p w14:paraId="3CA1BF0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20" w:type="dxa"/>
            <w:vAlign w:val="center"/>
          </w:tcPr>
          <w:p w14:paraId="242ACB76" w14:textId="77777777" w:rsidR="00690333" w:rsidRPr="00BB65E2" w:rsidRDefault="00690333" w:rsidP="003B253B">
            <w:pPr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Паспорт либо иной документ, удостоверяющий личность в соответствии с действующим законодательством Российской Федерации </w:t>
            </w:r>
          </w:p>
        </w:tc>
        <w:tc>
          <w:tcPr>
            <w:tcW w:w="1323" w:type="dxa"/>
            <w:vAlign w:val="center"/>
          </w:tcPr>
          <w:p w14:paraId="18CC25C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6AD1970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059B1A8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4A06FCD8" w14:textId="77777777" w:rsidTr="003B253B">
        <w:tc>
          <w:tcPr>
            <w:tcW w:w="468" w:type="dxa"/>
          </w:tcPr>
          <w:p w14:paraId="1E77925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20" w:type="dxa"/>
            <w:vAlign w:val="center"/>
          </w:tcPr>
          <w:p w14:paraId="6C34DEF3" w14:textId="77777777" w:rsidR="00690333" w:rsidRPr="00BB65E2" w:rsidRDefault="00690333" w:rsidP="003B253B">
            <w:pPr>
              <w:pStyle w:val="af4"/>
              <w:spacing w:before="60"/>
              <w:jc w:val="left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Свидетельство о постановке на учет физического лица в налоговом органе на территории РФ (ИНН) (при наличии)</w:t>
            </w:r>
          </w:p>
        </w:tc>
        <w:tc>
          <w:tcPr>
            <w:tcW w:w="1323" w:type="dxa"/>
            <w:vAlign w:val="center"/>
          </w:tcPr>
          <w:p w14:paraId="435A12F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7195EC16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1F8EF2D8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14E944BC" w14:textId="77777777" w:rsidTr="003B253B">
        <w:trPr>
          <w:trHeight w:val="222"/>
        </w:trPr>
        <w:tc>
          <w:tcPr>
            <w:tcW w:w="468" w:type="dxa"/>
          </w:tcPr>
          <w:p w14:paraId="091EC30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20" w:type="dxa"/>
          </w:tcPr>
          <w:p w14:paraId="7C2CFE91" w14:textId="77777777" w:rsidR="00690333" w:rsidRPr="00BB65E2" w:rsidRDefault="00690333" w:rsidP="003B253B">
            <w:pPr>
              <w:pStyle w:val="af4"/>
              <w:spacing w:before="60"/>
              <w:jc w:val="left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Доверенность на уполномоченного представителя (при наличии)</w:t>
            </w:r>
          </w:p>
        </w:tc>
        <w:tc>
          <w:tcPr>
            <w:tcW w:w="1323" w:type="dxa"/>
            <w:vAlign w:val="center"/>
          </w:tcPr>
          <w:p w14:paraId="652EF9C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563075B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1C200EE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3765D7" w14:paraId="7B71795F" w14:textId="77777777" w:rsidTr="003B253B">
        <w:trPr>
          <w:trHeight w:val="2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A155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2D31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332B7">
              <w:rPr>
                <w:sz w:val="18"/>
                <w:szCs w:val="18"/>
              </w:rPr>
              <w:t xml:space="preserve">Паспорт либо иной документ, удостоверяющий личность в соответствии с действующим законодательством Российской Федерации представителя, </w:t>
            </w:r>
            <w:proofErr w:type="spellStart"/>
            <w:r w:rsidRPr="00B332B7">
              <w:rPr>
                <w:sz w:val="18"/>
                <w:szCs w:val="18"/>
              </w:rPr>
              <w:t>бенефициарного</w:t>
            </w:r>
            <w:proofErr w:type="spellEnd"/>
            <w:r w:rsidRPr="00B332B7">
              <w:rPr>
                <w:sz w:val="18"/>
                <w:szCs w:val="18"/>
              </w:rPr>
              <w:t xml:space="preserve"> владельца (при наличии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9F8B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832B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E323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●- или Учредителем управления</w:t>
            </w:r>
          </w:p>
        </w:tc>
      </w:tr>
      <w:tr w:rsidR="00690333" w:rsidRPr="003765D7" w14:paraId="14970148" w14:textId="77777777" w:rsidTr="003B253B">
        <w:trPr>
          <w:trHeight w:val="2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328A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A9E0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332B7">
              <w:rPr>
                <w:sz w:val="18"/>
                <w:szCs w:val="18"/>
              </w:rPr>
              <w:t xml:space="preserve">Документы, подтверждающие сведения о финансовом положении** </w:t>
            </w:r>
          </w:p>
          <w:p w14:paraId="215EFD19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332B7">
              <w:rPr>
                <w:sz w:val="18"/>
                <w:szCs w:val="18"/>
              </w:rPr>
              <w:t>- сведения о заработной плате (копия справки по форме 2-НДФЛ, справка с места работы с указанием заработной платы;</w:t>
            </w:r>
          </w:p>
          <w:p w14:paraId="54207256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332B7">
              <w:rPr>
                <w:sz w:val="18"/>
                <w:szCs w:val="18"/>
              </w:rPr>
              <w:t>- сведения о размере пенсионного обеспечения, других социальных выплат (выписка с банковского счета);</w:t>
            </w:r>
          </w:p>
          <w:p w14:paraId="7BCF274D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332B7">
              <w:rPr>
                <w:sz w:val="18"/>
                <w:szCs w:val="18"/>
              </w:rPr>
              <w:t>- сведения о размере стипендии (выписка с банковского счета; справка из бухгалтерии учебного заведения с указанием размера стипендии);</w:t>
            </w:r>
          </w:p>
          <w:p w14:paraId="5523C1E9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332B7">
              <w:rPr>
                <w:sz w:val="18"/>
                <w:szCs w:val="18"/>
              </w:rPr>
              <w:t>- сведения о наследстве/дарении (копия Свидетельства о праве на наследство с соглашением о разделе наследства (при наличии); копия Договора дарения с подтверждением передачи денежных средств или иного имущества).</w:t>
            </w:r>
          </w:p>
          <w:p w14:paraId="57D2FB1C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377D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99D6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A85E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 xml:space="preserve">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или Учредителем управления</w:t>
            </w:r>
          </w:p>
        </w:tc>
      </w:tr>
      <w:tr w:rsidR="00690333" w:rsidRPr="003765D7" w14:paraId="30DD3F23" w14:textId="77777777" w:rsidTr="003B253B">
        <w:trPr>
          <w:trHeight w:val="2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E68D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55F6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332B7">
              <w:rPr>
                <w:sz w:val="18"/>
                <w:szCs w:val="18"/>
              </w:rPr>
              <w:t xml:space="preserve">Документы, подтверждающие сведения о деловой репутации*** </w:t>
            </w:r>
          </w:p>
          <w:p w14:paraId="095B94B1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332B7">
              <w:rPr>
                <w:sz w:val="18"/>
                <w:szCs w:val="18"/>
              </w:rPr>
              <w:t xml:space="preserve">- отзывы (в произвольной письменной форме, при возможности их получения) о физическом лице других клиентов </w:t>
            </w:r>
            <w:r>
              <w:rPr>
                <w:sz w:val="18"/>
                <w:szCs w:val="18"/>
              </w:rPr>
              <w:t>Управляющего</w:t>
            </w:r>
          </w:p>
          <w:p w14:paraId="1963EEA5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332B7">
              <w:rPr>
                <w:sz w:val="18"/>
                <w:szCs w:val="18"/>
              </w:rPr>
              <w:t xml:space="preserve">- отзывы (в произвольной форме, при возможности получения) о физическом лице от других организаций, в которых физическое лицо ранее находилось или находится на обслуживании, с информацией этих организаций об оценке деловой репутации данного лица </w:t>
            </w:r>
          </w:p>
          <w:p w14:paraId="29C6E717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2B35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5F87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9EA1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3765D7" w14:paraId="66B2C35C" w14:textId="77777777" w:rsidTr="003B253B">
        <w:trPr>
          <w:trHeight w:val="2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E17B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F543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332B7">
              <w:rPr>
                <w:sz w:val="18"/>
                <w:szCs w:val="18"/>
              </w:rPr>
              <w:t>Документы, подтверждающие источники происхождения денежных средств и (или) иного имущества (при наличии)</w:t>
            </w:r>
          </w:p>
          <w:p w14:paraId="5DEEF36A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0ED0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0B38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2C06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 xml:space="preserve">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или Учредителем управления</w:t>
            </w:r>
          </w:p>
        </w:tc>
      </w:tr>
      <w:tr w:rsidR="00C45E12" w:rsidRPr="003765D7" w14:paraId="29731767" w14:textId="77777777" w:rsidTr="003B253B">
        <w:trPr>
          <w:trHeight w:val="2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F7B6" w14:textId="4235BF5F" w:rsidR="00C45E12" w:rsidRPr="00B332B7" w:rsidRDefault="00C45E12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B1AC" w14:textId="65ABF58C" w:rsidR="00C45E12" w:rsidRPr="00B332B7" w:rsidRDefault="00C45E12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C45E12">
              <w:rPr>
                <w:sz w:val="18"/>
                <w:szCs w:val="18"/>
              </w:rPr>
              <w:t xml:space="preserve">Миграционная карта (если в соответствии с действующим законодательством она должна была быть оформлена при пересечении данным иностранным гражданином или лицом без гражданства границы Российской </w:t>
            </w:r>
            <w:proofErr w:type="gramStart"/>
            <w:r w:rsidRPr="00C45E12">
              <w:rPr>
                <w:sz w:val="18"/>
                <w:szCs w:val="18"/>
              </w:rPr>
              <w:t>Федерации)*</w:t>
            </w:r>
            <w:proofErr w:type="gramEnd"/>
            <w:r w:rsidRPr="00C45E12">
              <w:rPr>
                <w:sz w:val="18"/>
                <w:szCs w:val="18"/>
              </w:rPr>
              <w:t>***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E1EF" w14:textId="77777777" w:rsidR="00C45E12" w:rsidRPr="00B332B7" w:rsidRDefault="00C45E12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6E7B" w14:textId="77777777" w:rsidR="00C45E12" w:rsidRPr="00B332B7" w:rsidRDefault="00C45E12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4AAA" w14:textId="45E0F08E" w:rsidR="00C45E12" w:rsidRPr="00B332B7" w:rsidRDefault="00C45E12" w:rsidP="00C45E12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E12">
              <w:rPr>
                <w:rFonts w:ascii="Times New Roman" w:hAnsi="Times New Roman" w:cs="Times New Roman"/>
                <w:sz w:val="18"/>
                <w:szCs w:val="18"/>
              </w:rPr>
              <w:t xml:space="preserve">● – 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дителем управления</w:t>
            </w:r>
            <w:r w:rsidRPr="00C45E12">
              <w:rPr>
                <w:rFonts w:ascii="Times New Roman" w:hAnsi="Times New Roman" w:cs="Times New Roman"/>
                <w:sz w:val="18"/>
                <w:szCs w:val="18"/>
              </w:rPr>
              <w:t xml:space="preserve"> (с обязательным предъявлением ориги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45E12" w:rsidRPr="003765D7" w14:paraId="60589AC1" w14:textId="77777777" w:rsidTr="003B253B">
        <w:trPr>
          <w:trHeight w:val="2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15F1" w14:textId="22FB7083" w:rsidR="00C45E12" w:rsidRPr="00B332B7" w:rsidRDefault="00C45E12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1F1" w14:textId="1238F0F5" w:rsidR="00C45E12" w:rsidRPr="00B332B7" w:rsidRDefault="00C45E12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C45E12">
              <w:rPr>
                <w:sz w:val="18"/>
                <w:szCs w:val="18"/>
              </w:rPr>
              <w:t xml:space="preserve">Документ, подтверждающий право иностранного гражданина или лица без гражданства на пребывание (проживание) в Российской Федерации (если наличие указанных документов предусмотрено законодательством Российской </w:t>
            </w:r>
            <w:proofErr w:type="gramStart"/>
            <w:r w:rsidRPr="00C45E12">
              <w:rPr>
                <w:sz w:val="18"/>
                <w:szCs w:val="18"/>
              </w:rPr>
              <w:t>Федерации)*</w:t>
            </w:r>
            <w:proofErr w:type="gramEnd"/>
            <w:r w:rsidRPr="00C45E12">
              <w:rPr>
                <w:sz w:val="18"/>
                <w:szCs w:val="18"/>
              </w:rPr>
              <w:t>***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D120" w14:textId="77777777" w:rsidR="00C45E12" w:rsidRPr="00B332B7" w:rsidRDefault="00C45E12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74CA" w14:textId="77777777" w:rsidR="00C45E12" w:rsidRPr="00B332B7" w:rsidRDefault="00C45E12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641E" w14:textId="2E758EB5" w:rsidR="00C45E12" w:rsidRPr="00B332B7" w:rsidRDefault="00C45E12" w:rsidP="00C45E12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E12">
              <w:rPr>
                <w:rFonts w:ascii="Times New Roman" w:hAnsi="Times New Roman" w:cs="Times New Roman"/>
                <w:sz w:val="18"/>
                <w:szCs w:val="18"/>
              </w:rPr>
              <w:t xml:space="preserve">● – 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редителем управления </w:t>
            </w:r>
            <w:r w:rsidRPr="00C45E12">
              <w:rPr>
                <w:rFonts w:ascii="Times New Roman" w:hAnsi="Times New Roman" w:cs="Times New Roman"/>
                <w:sz w:val="18"/>
                <w:szCs w:val="18"/>
              </w:rPr>
              <w:t>(с обязательным предъявлением оригинала)</w:t>
            </w:r>
          </w:p>
        </w:tc>
      </w:tr>
    </w:tbl>
    <w:p w14:paraId="72FD90D0" w14:textId="77777777" w:rsidR="00690333" w:rsidRDefault="00690333" w:rsidP="00690333">
      <w:pPr>
        <w:spacing w:before="60" w:after="0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lastRenderedPageBreak/>
        <w:t xml:space="preserve">* – Для физических лиц – нерезидентов Российской Федерации предоставляются </w:t>
      </w:r>
      <w:proofErr w:type="spellStart"/>
      <w:r w:rsidRPr="00BB65E2">
        <w:rPr>
          <w:rFonts w:ascii="Times New Roman" w:hAnsi="Times New Roman" w:cs="Times New Roman"/>
          <w:sz w:val="16"/>
          <w:szCs w:val="16"/>
        </w:rPr>
        <w:t>апостилированные</w:t>
      </w:r>
      <w:proofErr w:type="spellEnd"/>
      <w:r w:rsidRPr="00BB65E2">
        <w:rPr>
          <w:rFonts w:ascii="Times New Roman" w:hAnsi="Times New Roman" w:cs="Times New Roman"/>
          <w:sz w:val="16"/>
          <w:szCs w:val="16"/>
        </w:rPr>
        <w:t xml:space="preserve"> или легализованные в установленном порядке копии (оригиналы) документов с нотариально удостоверенным переводом на русский язык, если иное не предусмотрено международным соглашением между Россией и государством, в котором зарегистрировано физическое лицо.</w:t>
      </w:r>
    </w:p>
    <w:p w14:paraId="04A96717" w14:textId="77777777" w:rsidR="00690333" w:rsidRPr="00B332B7" w:rsidRDefault="00690333" w:rsidP="0069033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332B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* -  </w:t>
      </w:r>
      <w:proofErr w:type="gramStart"/>
      <w:r w:rsidRPr="00B332B7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proofErr w:type="gramEnd"/>
      <w:r w:rsidRPr="00B332B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лучае, если документы предоставлены быть не могут – фиксируется информация в соответствующем поле анкеты – физического лица (сведения о финансовом положении)</w:t>
      </w:r>
    </w:p>
    <w:p w14:paraId="71E483A4" w14:textId="77777777" w:rsidR="00690333" w:rsidRDefault="00690333" w:rsidP="0069033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332B7">
        <w:rPr>
          <w:rFonts w:ascii="Times New Roman" w:eastAsia="Times New Roman" w:hAnsi="Times New Roman" w:cs="Times New Roman"/>
          <w:sz w:val="16"/>
          <w:szCs w:val="16"/>
          <w:lang w:eastAsia="ru-RU"/>
        </w:rPr>
        <w:t>*** - В случае, если документы предоставлены быть не могут – фиксируется информация о причине не предоставления документов в графе «иное» в соответствующем поле анкеты – физического лица (сведения о деловой репутации)</w:t>
      </w:r>
    </w:p>
    <w:p w14:paraId="700B7DC0" w14:textId="77777777" w:rsidR="00C45E12" w:rsidRPr="00C45E12" w:rsidRDefault="00C45E12" w:rsidP="00C45E1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5E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*** - для физических лиц – иностранных граждан или лиц без гражданства </w:t>
      </w:r>
    </w:p>
    <w:p w14:paraId="669B23CF" w14:textId="77777777" w:rsidR="00690333" w:rsidRPr="00BB65E2" w:rsidRDefault="00690333" w:rsidP="00690333">
      <w:pPr>
        <w:spacing w:before="60" w:after="0"/>
        <w:rPr>
          <w:rFonts w:ascii="Times New Roman" w:hAnsi="Times New Roman" w:cs="Times New Roman"/>
          <w:sz w:val="16"/>
          <w:szCs w:val="16"/>
        </w:rPr>
      </w:pPr>
    </w:p>
    <w:p w14:paraId="68B9B881" w14:textId="77777777" w:rsidR="00690333" w:rsidRPr="00BB65E2" w:rsidRDefault="00690333" w:rsidP="00690333">
      <w:pPr>
        <w:spacing w:before="60"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65E2">
        <w:rPr>
          <w:rFonts w:ascii="Times New Roman" w:hAnsi="Times New Roman" w:cs="Times New Roman"/>
          <w:b/>
          <w:sz w:val="18"/>
          <w:szCs w:val="18"/>
        </w:rPr>
        <w:t>СПИСОК ДОКУМЕНТОВ, ПРЕДОСТАВЛЯЕМЫХ ИНДИВИДУАЛЬНЫМИ ПРЕДПРИНИМАТЕЛЯМИ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120"/>
        <w:gridCol w:w="1323"/>
        <w:gridCol w:w="1134"/>
        <w:gridCol w:w="1305"/>
      </w:tblGrid>
      <w:tr w:rsidR="00690333" w:rsidRPr="00BB65E2" w14:paraId="6A78D099" w14:textId="77777777" w:rsidTr="003B253B">
        <w:trPr>
          <w:trHeight w:val="193"/>
        </w:trPr>
        <w:tc>
          <w:tcPr>
            <w:tcW w:w="468" w:type="dxa"/>
            <w:vMerge w:val="restart"/>
            <w:vAlign w:val="center"/>
          </w:tcPr>
          <w:p w14:paraId="37E813D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6120" w:type="dxa"/>
            <w:vMerge w:val="restart"/>
            <w:vAlign w:val="center"/>
          </w:tcPr>
          <w:p w14:paraId="5D4D026E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</w:t>
            </w:r>
          </w:p>
        </w:tc>
        <w:tc>
          <w:tcPr>
            <w:tcW w:w="3762" w:type="dxa"/>
            <w:gridSpan w:val="3"/>
            <w:vAlign w:val="center"/>
          </w:tcPr>
          <w:p w14:paraId="6E63171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ФОРМА</w:t>
            </w:r>
          </w:p>
        </w:tc>
      </w:tr>
      <w:tr w:rsidR="00690333" w:rsidRPr="00BB65E2" w14:paraId="6EC784AB" w14:textId="77777777" w:rsidTr="003B253B">
        <w:trPr>
          <w:trHeight w:val="595"/>
        </w:trPr>
        <w:tc>
          <w:tcPr>
            <w:tcW w:w="468" w:type="dxa"/>
            <w:vMerge/>
          </w:tcPr>
          <w:p w14:paraId="37E76D4D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0" w:type="dxa"/>
            <w:vMerge/>
          </w:tcPr>
          <w:p w14:paraId="4458F62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23E7B4BF" w14:textId="77777777" w:rsidR="00690333" w:rsidRPr="00BB65E2" w:rsidRDefault="00690333" w:rsidP="003B253B">
            <w:pPr>
              <w:spacing w:before="60" w:after="0"/>
              <w:ind w:left="-6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Копия, заверенная нотариально*</w:t>
            </w:r>
          </w:p>
        </w:tc>
        <w:tc>
          <w:tcPr>
            <w:tcW w:w="1134" w:type="dxa"/>
            <w:vAlign w:val="center"/>
          </w:tcPr>
          <w:p w14:paraId="0B0DCBEC" w14:textId="77777777" w:rsidR="00690333" w:rsidRPr="00BB65E2" w:rsidRDefault="00690333" w:rsidP="003B253B">
            <w:pPr>
              <w:spacing w:before="60" w:after="0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Оригинал*</w:t>
            </w:r>
          </w:p>
        </w:tc>
        <w:tc>
          <w:tcPr>
            <w:tcW w:w="1305" w:type="dxa"/>
            <w:vAlign w:val="center"/>
          </w:tcPr>
          <w:p w14:paraId="2B54C99E" w14:textId="654EB06A" w:rsidR="00690333" w:rsidRPr="00BB65E2" w:rsidRDefault="00690333" w:rsidP="004F61D0">
            <w:pPr>
              <w:spacing w:before="60"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Копия, заверенная сотрудником                  КИТ Финанс (</w:t>
            </w:r>
            <w:r w:rsidR="00D5162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F61D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О)</w:t>
            </w:r>
          </w:p>
        </w:tc>
      </w:tr>
      <w:tr w:rsidR="00690333" w:rsidRPr="00BB65E2" w14:paraId="7FF60C10" w14:textId="77777777" w:rsidTr="003B253B">
        <w:tc>
          <w:tcPr>
            <w:tcW w:w="468" w:type="dxa"/>
          </w:tcPr>
          <w:p w14:paraId="77397EE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0" w:type="dxa"/>
          </w:tcPr>
          <w:p w14:paraId="73C5EAE2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Анкета индивидуального предпринимателя</w:t>
            </w:r>
          </w:p>
        </w:tc>
        <w:tc>
          <w:tcPr>
            <w:tcW w:w="1323" w:type="dxa"/>
            <w:vAlign w:val="center"/>
          </w:tcPr>
          <w:p w14:paraId="0AD0DC43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9EA91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26C8C9E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4C687D7F" w14:textId="77777777" w:rsidTr="003B253B">
        <w:tc>
          <w:tcPr>
            <w:tcW w:w="468" w:type="dxa"/>
          </w:tcPr>
          <w:p w14:paraId="1D39B2A8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20" w:type="dxa"/>
          </w:tcPr>
          <w:p w14:paraId="49879FC9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Анкета представителя, выгодоприобретателя, </w:t>
            </w:r>
            <w:proofErr w:type="spellStart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бенефициарного</w:t>
            </w:r>
            <w:proofErr w:type="spellEnd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</w:t>
            </w:r>
          </w:p>
        </w:tc>
        <w:tc>
          <w:tcPr>
            <w:tcW w:w="1323" w:type="dxa"/>
            <w:vAlign w:val="center"/>
          </w:tcPr>
          <w:p w14:paraId="7309CA2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9DBFE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13D779CE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20EAEAD4" w14:textId="77777777" w:rsidTr="003B253B">
        <w:tc>
          <w:tcPr>
            <w:tcW w:w="468" w:type="dxa"/>
          </w:tcPr>
          <w:p w14:paraId="5FA34AAD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20" w:type="dxa"/>
          </w:tcPr>
          <w:p w14:paraId="1674AB03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Паспорт либо иной документ, удостоверяющий личность в соответствии с действующим законодательством Российской Федерации </w:t>
            </w:r>
          </w:p>
        </w:tc>
        <w:tc>
          <w:tcPr>
            <w:tcW w:w="1323" w:type="dxa"/>
            <w:vAlign w:val="center"/>
          </w:tcPr>
          <w:p w14:paraId="14D1559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3DCDC1A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198BBD53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7499BC1A" w14:textId="77777777" w:rsidTr="003B253B">
        <w:tc>
          <w:tcPr>
            <w:tcW w:w="468" w:type="dxa"/>
          </w:tcPr>
          <w:p w14:paraId="6F3F7A0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20" w:type="dxa"/>
          </w:tcPr>
          <w:p w14:paraId="7139C638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Свидетельство о постановке на учет физического лица в налоговом органе на территории РФ (ИНН)</w:t>
            </w:r>
          </w:p>
        </w:tc>
        <w:tc>
          <w:tcPr>
            <w:tcW w:w="1323" w:type="dxa"/>
            <w:vAlign w:val="center"/>
          </w:tcPr>
          <w:p w14:paraId="5076447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642D2EE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346DD539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1CDE9674" w14:textId="77777777" w:rsidTr="003B253B">
        <w:tc>
          <w:tcPr>
            <w:tcW w:w="468" w:type="dxa"/>
          </w:tcPr>
          <w:p w14:paraId="48D22DD3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20" w:type="dxa"/>
          </w:tcPr>
          <w:p w14:paraId="4234E593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Свидетельство о регистрации в качестве индивидуального предпринимателя</w:t>
            </w:r>
          </w:p>
        </w:tc>
        <w:tc>
          <w:tcPr>
            <w:tcW w:w="1323" w:type="dxa"/>
            <w:vAlign w:val="center"/>
          </w:tcPr>
          <w:p w14:paraId="0257FDC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04AFE98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6B9DB967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05DF034A" w14:textId="77777777" w:rsidTr="003B253B">
        <w:tc>
          <w:tcPr>
            <w:tcW w:w="468" w:type="dxa"/>
          </w:tcPr>
          <w:p w14:paraId="223E960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20" w:type="dxa"/>
          </w:tcPr>
          <w:p w14:paraId="560DE1EE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Выписка из ЕГРИП, выданная не позднее 1 (Одного) месяца до даты предоставления документов и/или содержащая актуальные сведения об индивидуальном предпринимателе на дату предоставления</w:t>
            </w:r>
          </w:p>
        </w:tc>
        <w:tc>
          <w:tcPr>
            <w:tcW w:w="1323" w:type="dxa"/>
            <w:vAlign w:val="center"/>
          </w:tcPr>
          <w:p w14:paraId="6DA1566D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617D942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29AA5080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5015973B" w14:textId="77777777" w:rsidTr="003B253B">
        <w:tc>
          <w:tcPr>
            <w:tcW w:w="468" w:type="dxa"/>
          </w:tcPr>
          <w:p w14:paraId="578DD79E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20" w:type="dxa"/>
            <w:vAlign w:val="center"/>
          </w:tcPr>
          <w:p w14:paraId="7795A8E7" w14:textId="77777777" w:rsidR="00690333" w:rsidRPr="00BB65E2" w:rsidRDefault="00690333" w:rsidP="003B253B">
            <w:pPr>
              <w:pStyle w:val="af6"/>
              <w:spacing w:before="60" w:after="0"/>
              <w:ind w:left="0"/>
              <w:jc w:val="both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Лицензии на право осуществления определенного вида деятельности или операций (при наличии)</w:t>
            </w:r>
          </w:p>
        </w:tc>
        <w:tc>
          <w:tcPr>
            <w:tcW w:w="1323" w:type="dxa"/>
            <w:vAlign w:val="center"/>
          </w:tcPr>
          <w:p w14:paraId="437DA45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4615C81D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4CAAD0B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3A131368" w14:textId="77777777" w:rsidTr="003B253B">
        <w:tc>
          <w:tcPr>
            <w:tcW w:w="468" w:type="dxa"/>
          </w:tcPr>
          <w:p w14:paraId="6757865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20" w:type="dxa"/>
          </w:tcPr>
          <w:p w14:paraId="23CA1552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сведения о финансовом положении**:</w:t>
            </w:r>
          </w:p>
          <w:p w14:paraId="1AA0B07A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копии годовой бухгалтерской отчетности (бухгалтерский баланс, отчет о финансовом результате);</w:t>
            </w:r>
          </w:p>
          <w:p w14:paraId="219EE8F3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и/или копии годовой (квартальной) декларации с отметками налогового органа об их принятии или без таковой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14:paraId="685B87B2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и/или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Ф;</w:t>
            </w:r>
          </w:p>
          <w:p w14:paraId="1A719434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и/или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14:paraId="124F4EE2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- и/или сведения ЕГРЮЛ, Высшего Арбитражного суда об отсутствии производства по делу о несостоятельности (банкротстве), вступивших в силу решений судебных органов о признании несостоятельным (банкротом) по состоянию на дату представления докумен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яющему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791EC3A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-и/или </w:t>
            </w:r>
            <w:r w:rsidRPr="00BB65E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правки об отсутствии фактов неисполнения своих денежных обязательств по причине отсутствия денежных средств на банковских счетах.</w:t>
            </w:r>
          </w:p>
        </w:tc>
        <w:tc>
          <w:tcPr>
            <w:tcW w:w="1323" w:type="dxa"/>
            <w:vAlign w:val="center"/>
          </w:tcPr>
          <w:p w14:paraId="0420226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5FD5494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1469CE1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 – или Учре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</w:t>
            </w:r>
          </w:p>
        </w:tc>
      </w:tr>
      <w:tr w:rsidR="00690333" w:rsidRPr="00BB65E2" w14:paraId="737C5C84" w14:textId="77777777" w:rsidTr="003B253B">
        <w:tc>
          <w:tcPr>
            <w:tcW w:w="468" w:type="dxa"/>
          </w:tcPr>
          <w:p w14:paraId="08DC3D39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20" w:type="dxa"/>
          </w:tcPr>
          <w:p w14:paraId="04256F47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сведения о деловой репутации**:</w:t>
            </w:r>
          </w:p>
          <w:p w14:paraId="2B2AB9C8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- отзывы (в произвольной письменной форме, при возможности их получения) об индивидуальном предпринимателе друг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иентов Управляющего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, имеющих с ним деловые отношения;</w:t>
            </w:r>
          </w:p>
          <w:p w14:paraId="2125EFF8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и (или) отзывы (в произвольной письменной форме, при возможности их получения) от других организаций, в которых индивидуальный предприниматель ранее находился или находится на обслуживании, с информацией от них об оценке деловой репутации данного лица.</w:t>
            </w:r>
          </w:p>
        </w:tc>
        <w:tc>
          <w:tcPr>
            <w:tcW w:w="1323" w:type="dxa"/>
            <w:vAlign w:val="center"/>
          </w:tcPr>
          <w:p w14:paraId="4773CD6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9C50E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47D93969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042FDF" w14:paraId="2B38883B" w14:textId="77777777" w:rsidTr="003B25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18F6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4325" w14:textId="77777777" w:rsidR="00690333" w:rsidRPr="000E5606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источники происхождения денежных средств и (или) иного имущества (при наличии)</w:t>
            </w:r>
          </w:p>
          <w:p w14:paraId="53A4E1F8" w14:textId="77777777" w:rsidR="00690333" w:rsidRPr="000E5606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C6ED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5827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92EF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 xml:space="preserve">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или Учредителем управления</w:t>
            </w:r>
          </w:p>
        </w:tc>
      </w:tr>
      <w:tr w:rsidR="00690333" w:rsidRPr="00BB65E2" w14:paraId="3067B141" w14:textId="77777777" w:rsidTr="003B253B">
        <w:tc>
          <w:tcPr>
            <w:tcW w:w="468" w:type="dxa"/>
          </w:tcPr>
          <w:p w14:paraId="32CF1C1F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0" w:type="dxa"/>
          </w:tcPr>
          <w:p w14:paraId="4E769F30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Доверенность на уполномоченного представителя (при наличии)</w:t>
            </w:r>
          </w:p>
        </w:tc>
        <w:tc>
          <w:tcPr>
            <w:tcW w:w="1323" w:type="dxa"/>
            <w:vAlign w:val="center"/>
          </w:tcPr>
          <w:p w14:paraId="37C5CAAE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39FD51A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463312DE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042FDF" w14:paraId="728B53E0" w14:textId="77777777" w:rsidTr="003B25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E5F4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8539" w14:textId="77777777" w:rsidR="00690333" w:rsidRPr="000E5606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 xml:space="preserve">Паспорт либо иной документ, удостоверяющий личность в соответствии с действующим законодательством Российской Федерации представителя, </w:t>
            </w:r>
            <w:proofErr w:type="spellStart"/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бенефициарного</w:t>
            </w:r>
            <w:proofErr w:type="spellEnd"/>
            <w:r w:rsidRPr="000E5606"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(при наличии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D5C5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95FE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30A8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●- или Учредителем</w:t>
            </w:r>
          </w:p>
        </w:tc>
      </w:tr>
    </w:tbl>
    <w:p w14:paraId="661DB714" w14:textId="77777777" w:rsidR="00690333" w:rsidRPr="00BB65E2" w:rsidRDefault="00690333" w:rsidP="00690333">
      <w:pPr>
        <w:spacing w:before="60" w:after="0"/>
        <w:rPr>
          <w:rFonts w:ascii="Times New Roman" w:hAnsi="Times New Roman" w:cs="Times New Roman"/>
          <w:b/>
          <w:sz w:val="18"/>
          <w:szCs w:val="18"/>
        </w:rPr>
      </w:pPr>
    </w:p>
    <w:p w14:paraId="1D055A1A" w14:textId="77777777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 xml:space="preserve">* - Для физических лиц – нерезидентов Российской Федерации предоставляются </w:t>
      </w:r>
      <w:proofErr w:type="spellStart"/>
      <w:r w:rsidRPr="00BB65E2">
        <w:rPr>
          <w:rFonts w:ascii="Times New Roman" w:hAnsi="Times New Roman" w:cs="Times New Roman"/>
          <w:sz w:val="16"/>
          <w:szCs w:val="16"/>
        </w:rPr>
        <w:t>апостилированные</w:t>
      </w:r>
      <w:proofErr w:type="spellEnd"/>
      <w:r w:rsidRPr="00BB65E2">
        <w:rPr>
          <w:rFonts w:ascii="Times New Roman" w:hAnsi="Times New Roman" w:cs="Times New Roman"/>
          <w:sz w:val="16"/>
          <w:szCs w:val="16"/>
        </w:rPr>
        <w:t xml:space="preserve"> или легализованные в установленном порядке копии (оригиналы) документов с нотариально удостоверенным переводом на русский язык, если иное не предусмотрено международным соглашением между Россией и государством, в котором зарегистрировано физическое лицо.</w:t>
      </w:r>
    </w:p>
    <w:p w14:paraId="715E5722" w14:textId="77777777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>** -  в случае, если период деятельности не превышает трех месяцев (или одного года) со дня регистрации, а также при невозможности предоставить запрашиваемые документы, сведения о финансовом положении и деловой репутации могут быть подтверждены на основании следующих документов:</w:t>
      </w:r>
    </w:p>
    <w:p w14:paraId="4B419C53" w14:textId="16D2CBAB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>- копия налоговой декларации (с отметкой о её получении налоговым органом), заверяется либо индивидуальным предпринимателем, либо сотрудником КИТ Финанс (</w:t>
      </w:r>
      <w:r w:rsidR="00D51626">
        <w:rPr>
          <w:rFonts w:ascii="Times New Roman" w:hAnsi="Times New Roman" w:cs="Times New Roman"/>
          <w:sz w:val="16"/>
          <w:szCs w:val="16"/>
        </w:rPr>
        <w:t>П</w:t>
      </w:r>
      <w:r w:rsidR="004F61D0">
        <w:rPr>
          <w:rFonts w:ascii="Times New Roman" w:hAnsi="Times New Roman" w:cs="Times New Roman"/>
          <w:sz w:val="16"/>
          <w:szCs w:val="16"/>
        </w:rPr>
        <w:t>А</w:t>
      </w:r>
      <w:r w:rsidRPr="00BB65E2">
        <w:rPr>
          <w:rFonts w:ascii="Times New Roman" w:hAnsi="Times New Roman" w:cs="Times New Roman"/>
          <w:sz w:val="16"/>
          <w:szCs w:val="16"/>
        </w:rPr>
        <w:t>О), либо нотариально;</w:t>
      </w:r>
    </w:p>
    <w:p w14:paraId="2F17086D" w14:textId="77777777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>- справки о размере дохода индивидуального предпринимателя в оригинале;</w:t>
      </w:r>
    </w:p>
    <w:p w14:paraId="21AB0322" w14:textId="2FDC2DF2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>- копии правоустанавливающих документов на активы (недвижимость, оборудование, прочее), заверяются либо индивидуальным предпринимателем, либо сотрудником КИТ Финанс (</w:t>
      </w:r>
      <w:r w:rsidR="00D51626">
        <w:rPr>
          <w:rFonts w:ascii="Times New Roman" w:hAnsi="Times New Roman" w:cs="Times New Roman"/>
          <w:sz w:val="16"/>
          <w:szCs w:val="16"/>
        </w:rPr>
        <w:t>П</w:t>
      </w:r>
      <w:r w:rsidR="004F61D0">
        <w:rPr>
          <w:rFonts w:ascii="Times New Roman" w:hAnsi="Times New Roman" w:cs="Times New Roman"/>
          <w:sz w:val="16"/>
          <w:szCs w:val="16"/>
        </w:rPr>
        <w:t>А</w:t>
      </w:r>
      <w:r w:rsidRPr="00BB65E2">
        <w:rPr>
          <w:rFonts w:ascii="Times New Roman" w:hAnsi="Times New Roman" w:cs="Times New Roman"/>
          <w:sz w:val="16"/>
          <w:szCs w:val="16"/>
        </w:rPr>
        <w:t>О), либо нотариально;</w:t>
      </w:r>
    </w:p>
    <w:p w14:paraId="38A3F868" w14:textId="2CDB7A0D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>- копии действующих договоров с контрагентами в рамках финансово-хозяйственной деятельности, заверяются либо индивидуальным предпринимателем, либо сотрудником КИТ Финанс (</w:t>
      </w:r>
      <w:r w:rsidR="00D51626">
        <w:rPr>
          <w:rFonts w:ascii="Times New Roman" w:hAnsi="Times New Roman" w:cs="Times New Roman"/>
          <w:sz w:val="16"/>
          <w:szCs w:val="16"/>
        </w:rPr>
        <w:t>П</w:t>
      </w:r>
      <w:r w:rsidR="004F61D0">
        <w:rPr>
          <w:rFonts w:ascii="Times New Roman" w:hAnsi="Times New Roman" w:cs="Times New Roman"/>
          <w:sz w:val="16"/>
          <w:szCs w:val="16"/>
        </w:rPr>
        <w:t>А</w:t>
      </w:r>
      <w:r w:rsidRPr="00BB65E2">
        <w:rPr>
          <w:rFonts w:ascii="Times New Roman" w:hAnsi="Times New Roman" w:cs="Times New Roman"/>
          <w:sz w:val="16"/>
          <w:szCs w:val="16"/>
        </w:rPr>
        <w:t>О), либо нотариально;</w:t>
      </w:r>
    </w:p>
    <w:p w14:paraId="057D8B72" w14:textId="77777777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>-иная информация, зафиксированная в соответствующем поле Анкеты индивидуального предпринимателя (Сведения о финансовом положении/Сведения о деловой репутации).</w:t>
      </w:r>
    </w:p>
    <w:p w14:paraId="3C5B49D7" w14:textId="77777777" w:rsidR="00690333" w:rsidRPr="00BB65E2" w:rsidRDefault="00690333" w:rsidP="00690333">
      <w:pPr>
        <w:spacing w:before="60" w:after="0"/>
        <w:rPr>
          <w:rFonts w:ascii="Times New Roman" w:hAnsi="Times New Roman" w:cs="Times New Roman"/>
          <w:b/>
          <w:sz w:val="18"/>
          <w:szCs w:val="18"/>
        </w:rPr>
      </w:pPr>
    </w:p>
    <w:p w14:paraId="152C8424" w14:textId="77777777" w:rsidR="00690333" w:rsidRPr="00BB65E2" w:rsidRDefault="00690333" w:rsidP="00690333">
      <w:pPr>
        <w:spacing w:before="60"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65E2">
        <w:rPr>
          <w:rFonts w:ascii="Times New Roman" w:hAnsi="Times New Roman" w:cs="Times New Roman"/>
          <w:b/>
          <w:sz w:val="18"/>
          <w:szCs w:val="18"/>
        </w:rPr>
        <w:t>СПИСОК ДОКУМЕНТОВ, ПРЕДОСТАВЛЯЕМЫХ ЮРИДИЧЕСКИМИ ЛИЦАМИ - РЕЗИДЕНТАМИ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6117"/>
        <w:gridCol w:w="1327"/>
        <w:gridCol w:w="1134"/>
        <w:gridCol w:w="1305"/>
      </w:tblGrid>
      <w:tr w:rsidR="00690333" w:rsidRPr="00BB65E2" w14:paraId="6203BEA6" w14:textId="77777777" w:rsidTr="003B253B">
        <w:trPr>
          <w:trHeight w:val="193"/>
        </w:trPr>
        <w:tc>
          <w:tcPr>
            <w:tcW w:w="467" w:type="dxa"/>
            <w:vMerge w:val="restart"/>
            <w:vAlign w:val="center"/>
          </w:tcPr>
          <w:p w14:paraId="67D6140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6117" w:type="dxa"/>
            <w:vMerge w:val="restart"/>
            <w:vAlign w:val="center"/>
          </w:tcPr>
          <w:p w14:paraId="1ACBE85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</w:t>
            </w:r>
          </w:p>
        </w:tc>
        <w:tc>
          <w:tcPr>
            <w:tcW w:w="3766" w:type="dxa"/>
            <w:gridSpan w:val="3"/>
            <w:vAlign w:val="center"/>
          </w:tcPr>
          <w:p w14:paraId="1B9C9B6F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ФОРМА</w:t>
            </w:r>
          </w:p>
        </w:tc>
      </w:tr>
      <w:tr w:rsidR="00690333" w:rsidRPr="00BB65E2" w14:paraId="0D8CA58E" w14:textId="77777777" w:rsidTr="003B253B">
        <w:trPr>
          <w:trHeight w:val="595"/>
        </w:trPr>
        <w:tc>
          <w:tcPr>
            <w:tcW w:w="467" w:type="dxa"/>
            <w:vMerge/>
          </w:tcPr>
          <w:p w14:paraId="44B5D187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7" w:type="dxa"/>
            <w:vMerge/>
          </w:tcPr>
          <w:p w14:paraId="0E33FF1D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7BCEB18E" w14:textId="77777777" w:rsidR="00690333" w:rsidRPr="00BB65E2" w:rsidRDefault="00690333" w:rsidP="003B253B">
            <w:pPr>
              <w:spacing w:before="60" w:after="0"/>
              <w:ind w:left="-6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Копия, заверенная нотариально</w:t>
            </w:r>
          </w:p>
        </w:tc>
        <w:tc>
          <w:tcPr>
            <w:tcW w:w="1134" w:type="dxa"/>
            <w:vAlign w:val="center"/>
          </w:tcPr>
          <w:p w14:paraId="437E935D" w14:textId="77777777" w:rsidR="00690333" w:rsidRPr="00BB65E2" w:rsidRDefault="00690333" w:rsidP="003B253B">
            <w:pPr>
              <w:spacing w:before="60" w:after="0"/>
              <w:ind w:left="-40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305" w:type="dxa"/>
            <w:vAlign w:val="center"/>
          </w:tcPr>
          <w:p w14:paraId="69E83D82" w14:textId="77777777" w:rsidR="00690333" w:rsidRPr="00BB65E2" w:rsidRDefault="00690333" w:rsidP="003B253B">
            <w:pPr>
              <w:spacing w:before="60" w:after="0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Копия, заверенная Учре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</w:t>
            </w:r>
          </w:p>
        </w:tc>
      </w:tr>
      <w:tr w:rsidR="00690333" w:rsidRPr="00BB65E2" w14:paraId="0F85B94F" w14:textId="77777777" w:rsidTr="003B253B">
        <w:tc>
          <w:tcPr>
            <w:tcW w:w="467" w:type="dxa"/>
          </w:tcPr>
          <w:p w14:paraId="67B7FFB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7" w:type="dxa"/>
          </w:tcPr>
          <w:p w14:paraId="18D9119B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Анкета юридического лица</w:t>
            </w:r>
          </w:p>
        </w:tc>
        <w:tc>
          <w:tcPr>
            <w:tcW w:w="1327" w:type="dxa"/>
            <w:vAlign w:val="center"/>
          </w:tcPr>
          <w:p w14:paraId="5A8514C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7B6D0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2012E27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32B6DADD" w14:textId="77777777" w:rsidTr="003B253B">
        <w:tc>
          <w:tcPr>
            <w:tcW w:w="467" w:type="dxa"/>
          </w:tcPr>
          <w:p w14:paraId="1822BE47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17" w:type="dxa"/>
          </w:tcPr>
          <w:p w14:paraId="07EA7493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Анкета представителя, выгодоприобретателя, </w:t>
            </w:r>
            <w:proofErr w:type="spellStart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бенефициарного</w:t>
            </w:r>
            <w:proofErr w:type="spellEnd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</w:t>
            </w:r>
          </w:p>
        </w:tc>
        <w:tc>
          <w:tcPr>
            <w:tcW w:w="1327" w:type="dxa"/>
            <w:vAlign w:val="center"/>
          </w:tcPr>
          <w:p w14:paraId="4886E98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B95D0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3433650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60B9EC33" w14:textId="77777777" w:rsidTr="003B253B">
        <w:tc>
          <w:tcPr>
            <w:tcW w:w="467" w:type="dxa"/>
          </w:tcPr>
          <w:p w14:paraId="2BF721A9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7" w:type="dxa"/>
          </w:tcPr>
          <w:p w14:paraId="42D30DE9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государственную регистрацию юридического лица (для юридических лиц, зарегистрированных до 01.07.2002 г.)</w:t>
            </w:r>
          </w:p>
        </w:tc>
        <w:tc>
          <w:tcPr>
            <w:tcW w:w="1327" w:type="dxa"/>
            <w:vAlign w:val="center"/>
          </w:tcPr>
          <w:p w14:paraId="35C9825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0E9AA75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E118220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4C252520" w14:textId="77777777" w:rsidTr="003B253B">
        <w:tc>
          <w:tcPr>
            <w:tcW w:w="467" w:type="dxa"/>
          </w:tcPr>
          <w:p w14:paraId="57A753E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17" w:type="dxa"/>
          </w:tcPr>
          <w:p w14:paraId="494B2DB8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Свидетельство о внесении записи о юридическом лице в Единый Государственный реестр юридических лиц (для юридических лиц, зарегистрированных до 01.07.2002 г.) и присвоении государственного регистрационного номера ОГРН</w:t>
            </w:r>
          </w:p>
        </w:tc>
        <w:tc>
          <w:tcPr>
            <w:tcW w:w="1327" w:type="dxa"/>
            <w:vAlign w:val="center"/>
          </w:tcPr>
          <w:p w14:paraId="6425D36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1A2BA49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1755A84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5CD3EE20" w14:textId="77777777" w:rsidTr="003B253B">
        <w:tc>
          <w:tcPr>
            <w:tcW w:w="467" w:type="dxa"/>
          </w:tcPr>
          <w:p w14:paraId="480E1018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17" w:type="dxa"/>
          </w:tcPr>
          <w:p w14:paraId="5E8C4FE5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юридического лица (для лиц, зарегистрированных после 01.07.2002 года)</w:t>
            </w:r>
          </w:p>
        </w:tc>
        <w:tc>
          <w:tcPr>
            <w:tcW w:w="1327" w:type="dxa"/>
            <w:vAlign w:val="center"/>
          </w:tcPr>
          <w:p w14:paraId="47E1E29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3FBF02B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1DD7047D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23810B5E" w14:textId="77777777" w:rsidTr="003B253B">
        <w:tc>
          <w:tcPr>
            <w:tcW w:w="467" w:type="dxa"/>
          </w:tcPr>
          <w:p w14:paraId="49631CBD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17" w:type="dxa"/>
          </w:tcPr>
          <w:p w14:paraId="7A5253B3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Учредительные документы с зарегистрированными изменениями и дополнениями, а также документы, подтверждающие государственную регистрацию данных изменений</w:t>
            </w:r>
          </w:p>
        </w:tc>
        <w:tc>
          <w:tcPr>
            <w:tcW w:w="1327" w:type="dxa"/>
            <w:vAlign w:val="center"/>
          </w:tcPr>
          <w:p w14:paraId="43620073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21B81086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2D5EA8DE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224EA28B" w14:textId="77777777" w:rsidTr="003B253B">
        <w:trPr>
          <w:trHeight w:val="222"/>
        </w:trPr>
        <w:tc>
          <w:tcPr>
            <w:tcW w:w="467" w:type="dxa"/>
          </w:tcPr>
          <w:p w14:paraId="289DC9E6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17" w:type="dxa"/>
          </w:tcPr>
          <w:p w14:paraId="48575199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Свидетельство о постановке на учет в налоговом органе</w:t>
            </w:r>
          </w:p>
        </w:tc>
        <w:tc>
          <w:tcPr>
            <w:tcW w:w="1327" w:type="dxa"/>
            <w:vAlign w:val="center"/>
          </w:tcPr>
          <w:p w14:paraId="58E23AA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79F07A2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198BC699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219958DF" w14:textId="77777777" w:rsidTr="003B253B">
        <w:trPr>
          <w:trHeight w:val="123"/>
        </w:trPr>
        <w:tc>
          <w:tcPr>
            <w:tcW w:w="467" w:type="dxa"/>
          </w:tcPr>
          <w:p w14:paraId="3DBE627F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17" w:type="dxa"/>
          </w:tcPr>
          <w:p w14:paraId="4BD57E39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  <w:vertAlign w:val="superscript"/>
              </w:rPr>
            </w:pPr>
            <w:r w:rsidRPr="00BB65E2">
              <w:rPr>
                <w:sz w:val="18"/>
                <w:szCs w:val="18"/>
              </w:rPr>
              <w:t>Выписка из ЕГРЮЛ, выданная не позднее 1 (Одного) месяца до даты предоставления документов и/или содержащая актуальные сведения об обществе на дату предоставления</w:t>
            </w:r>
          </w:p>
        </w:tc>
        <w:tc>
          <w:tcPr>
            <w:tcW w:w="1327" w:type="dxa"/>
            <w:vAlign w:val="center"/>
          </w:tcPr>
          <w:p w14:paraId="5858339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4AC0DEE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64335D90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1C3F6399" w14:textId="77777777" w:rsidTr="003B253B">
        <w:trPr>
          <w:trHeight w:val="123"/>
        </w:trPr>
        <w:tc>
          <w:tcPr>
            <w:tcW w:w="467" w:type="dxa"/>
          </w:tcPr>
          <w:p w14:paraId="12F32AA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17" w:type="dxa"/>
          </w:tcPr>
          <w:p w14:paraId="15B7C84C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Лицензии (при наличии):</w:t>
            </w:r>
          </w:p>
          <w:p w14:paraId="468BC29B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- для кредитных организаций – лицензия (-</w:t>
            </w:r>
            <w:proofErr w:type="spellStart"/>
            <w:r w:rsidRPr="00BB65E2">
              <w:rPr>
                <w:sz w:val="18"/>
                <w:szCs w:val="18"/>
              </w:rPr>
              <w:t>ии</w:t>
            </w:r>
            <w:proofErr w:type="spellEnd"/>
            <w:r w:rsidRPr="00BB65E2">
              <w:rPr>
                <w:sz w:val="18"/>
                <w:szCs w:val="18"/>
              </w:rPr>
              <w:t>) Банка России на осуществление банковской деятельности;</w:t>
            </w:r>
          </w:p>
          <w:p w14:paraId="7AB59A95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- для профессиональных участников рынка ценных бумаг – лицензия (-</w:t>
            </w:r>
            <w:proofErr w:type="spellStart"/>
            <w:r w:rsidRPr="00BB65E2">
              <w:rPr>
                <w:sz w:val="18"/>
                <w:szCs w:val="18"/>
              </w:rPr>
              <w:t>ии</w:t>
            </w:r>
            <w:proofErr w:type="spellEnd"/>
            <w:r w:rsidRPr="00BB65E2">
              <w:rPr>
                <w:sz w:val="18"/>
                <w:szCs w:val="18"/>
              </w:rPr>
              <w:t>) ФСФР России (ФКЦБ) на осуществление профессиональной деятельности (-ей) на рынке ценных бумаг;</w:t>
            </w:r>
          </w:p>
          <w:p w14:paraId="23F84403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- для биржевых посредников – лицензия ФСФР России (ФКЦБ) на осуществление деятельности биржевого посредника;</w:t>
            </w:r>
          </w:p>
          <w:p w14:paraId="0655E090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- иные лицензии при наличии.</w:t>
            </w:r>
          </w:p>
        </w:tc>
        <w:tc>
          <w:tcPr>
            <w:tcW w:w="1327" w:type="dxa"/>
            <w:vAlign w:val="center"/>
          </w:tcPr>
          <w:p w14:paraId="2794B40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0ECA4CF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01F7D8A8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1457AA16" w14:textId="77777777" w:rsidTr="003B253B">
        <w:trPr>
          <w:trHeight w:val="123"/>
        </w:trPr>
        <w:tc>
          <w:tcPr>
            <w:tcW w:w="467" w:type="dxa"/>
          </w:tcPr>
          <w:p w14:paraId="46DCB1C3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6117" w:type="dxa"/>
          </w:tcPr>
          <w:p w14:paraId="1B9C53C5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Карточка с образцами подписей и оттиском печати организации</w:t>
            </w:r>
          </w:p>
        </w:tc>
        <w:tc>
          <w:tcPr>
            <w:tcW w:w="1327" w:type="dxa"/>
            <w:vAlign w:val="center"/>
          </w:tcPr>
          <w:p w14:paraId="57465C7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41555DE0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02FF39C3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 – заверенная Банком</w:t>
            </w:r>
          </w:p>
        </w:tc>
      </w:tr>
      <w:tr w:rsidR="00690333" w:rsidRPr="00BB65E2" w14:paraId="600FEF42" w14:textId="77777777" w:rsidTr="003B253B">
        <w:trPr>
          <w:trHeight w:val="297"/>
        </w:trPr>
        <w:tc>
          <w:tcPr>
            <w:tcW w:w="467" w:type="dxa"/>
            <w:vMerge w:val="restart"/>
          </w:tcPr>
          <w:p w14:paraId="0224C2F9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17" w:type="dxa"/>
            <w:vMerge w:val="restart"/>
          </w:tcPr>
          <w:p w14:paraId="57587EAE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Документы, подтверждающие полномочия, лица, имеющего права действовать без доверенности (руководитель организации):</w:t>
            </w:r>
          </w:p>
          <w:p w14:paraId="7900CA34" w14:textId="77777777" w:rsidR="00690333" w:rsidRPr="00BB65E2" w:rsidRDefault="00690333" w:rsidP="003B253B">
            <w:pPr>
              <w:pStyle w:val="af4"/>
              <w:numPr>
                <w:ilvl w:val="0"/>
                <w:numId w:val="30"/>
              </w:numPr>
              <w:spacing w:before="60"/>
              <w:ind w:left="0" w:firstLine="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Протокол общего собрания участников (акционеров) или иного уполномоченного органа предприятия (выписка из него) об избрании руководителя организации либо решение единственного участника (акционера) о назначении руководителя организации</w:t>
            </w:r>
          </w:p>
          <w:p w14:paraId="2E5A1A70" w14:textId="77777777" w:rsidR="00690333" w:rsidRPr="00BB65E2" w:rsidRDefault="00690333" w:rsidP="003B253B">
            <w:pPr>
              <w:numPr>
                <w:ilvl w:val="0"/>
                <w:numId w:val="30"/>
              </w:numPr>
              <w:spacing w:before="6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Приказ о вступлении в должность руководителя организации</w:t>
            </w:r>
          </w:p>
          <w:p w14:paraId="51B503BE" w14:textId="77777777" w:rsidR="00690333" w:rsidRPr="00BB65E2" w:rsidRDefault="00690333" w:rsidP="003B253B">
            <w:pPr>
              <w:pStyle w:val="af4"/>
              <w:numPr>
                <w:ilvl w:val="0"/>
                <w:numId w:val="30"/>
              </w:numPr>
              <w:spacing w:before="60"/>
              <w:ind w:left="0" w:firstLine="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Для кредитных организаций - письмо Центрального Банка РФ о согласовании кандидатуры единоличного исполнительного органа</w:t>
            </w:r>
          </w:p>
        </w:tc>
        <w:tc>
          <w:tcPr>
            <w:tcW w:w="1327" w:type="dxa"/>
            <w:vAlign w:val="center"/>
          </w:tcPr>
          <w:p w14:paraId="285D6DB0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45AE5D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433EECD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269EF9D5" w14:textId="77777777" w:rsidTr="003B253B">
        <w:trPr>
          <w:trHeight w:val="825"/>
        </w:trPr>
        <w:tc>
          <w:tcPr>
            <w:tcW w:w="467" w:type="dxa"/>
            <w:vMerge/>
          </w:tcPr>
          <w:p w14:paraId="5E5A8EF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7" w:type="dxa"/>
            <w:vMerge/>
          </w:tcPr>
          <w:p w14:paraId="532A96D4" w14:textId="77777777" w:rsidR="00690333" w:rsidRPr="00BB65E2" w:rsidRDefault="00690333" w:rsidP="003B253B">
            <w:pPr>
              <w:pStyle w:val="af4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23E936B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44E4829D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0D73981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17F5E380" w14:textId="77777777" w:rsidTr="003B253B">
        <w:trPr>
          <w:trHeight w:val="196"/>
        </w:trPr>
        <w:tc>
          <w:tcPr>
            <w:tcW w:w="467" w:type="dxa"/>
            <w:vMerge/>
          </w:tcPr>
          <w:p w14:paraId="3BE338C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7" w:type="dxa"/>
            <w:vMerge/>
          </w:tcPr>
          <w:p w14:paraId="1706AA7A" w14:textId="77777777" w:rsidR="00690333" w:rsidRPr="00BB65E2" w:rsidRDefault="00690333" w:rsidP="003B253B">
            <w:pPr>
              <w:pStyle w:val="af4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75C6BEE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64972AD7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1653627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028EC958" w14:textId="77777777" w:rsidTr="003B253B">
        <w:trPr>
          <w:trHeight w:val="390"/>
        </w:trPr>
        <w:tc>
          <w:tcPr>
            <w:tcW w:w="467" w:type="dxa"/>
            <w:vMerge/>
          </w:tcPr>
          <w:p w14:paraId="4F255EA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7" w:type="dxa"/>
            <w:vMerge/>
          </w:tcPr>
          <w:p w14:paraId="67ADB6A9" w14:textId="77777777" w:rsidR="00690333" w:rsidRPr="00BB65E2" w:rsidRDefault="00690333" w:rsidP="003B253B">
            <w:pPr>
              <w:pStyle w:val="af4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0E456AD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2117E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489E78D8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600AEFD8" w14:textId="77777777" w:rsidTr="003B253B">
        <w:tc>
          <w:tcPr>
            <w:tcW w:w="467" w:type="dxa"/>
          </w:tcPr>
          <w:p w14:paraId="3ACEE466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17" w:type="dxa"/>
          </w:tcPr>
          <w:p w14:paraId="2E1CF613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значение лиц, избравших руководителя организации (если отличны от участников (акционеров))</w:t>
            </w:r>
          </w:p>
        </w:tc>
        <w:tc>
          <w:tcPr>
            <w:tcW w:w="1327" w:type="dxa"/>
            <w:vAlign w:val="center"/>
          </w:tcPr>
          <w:p w14:paraId="2818F94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6120632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32898047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7CD1D94C" w14:textId="77777777" w:rsidTr="003B253B">
        <w:tc>
          <w:tcPr>
            <w:tcW w:w="467" w:type="dxa"/>
          </w:tcPr>
          <w:p w14:paraId="1EA0195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17" w:type="dxa"/>
          </w:tcPr>
          <w:p w14:paraId="7EF82F2F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сведения о финансовом положении***:</w:t>
            </w:r>
          </w:p>
          <w:p w14:paraId="12371A75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копии годовой бухгалтерской отчетности (бухгалтерский баланс, отчет о финансовом результате);</w:t>
            </w:r>
          </w:p>
          <w:p w14:paraId="66FEC20F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и/или копии годовой (квартальной) декларации с отметками налогового органа об их принятии или без таковой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14:paraId="5667A532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и/или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Ф;</w:t>
            </w:r>
          </w:p>
          <w:p w14:paraId="613950A5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и/или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14:paraId="6ED7AFD7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- и/или сведения ЕГРЮЛ, Высшего Арбитражного суда об отсутствии производства по делу о несостоятельности (банкротстве), вступивших в силу решений судебных органов о признании несостоятельным (банкротом) по состоянию на дату представления докумен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яющему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381CC81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-и/или </w:t>
            </w:r>
            <w:r w:rsidRPr="00BB65E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правки об отсутствии фактов неисполнения своих денежных обязательств по причине отсутствия денежных средств на банковских счетах.</w:t>
            </w:r>
          </w:p>
        </w:tc>
        <w:tc>
          <w:tcPr>
            <w:tcW w:w="1327" w:type="dxa"/>
            <w:vAlign w:val="center"/>
          </w:tcPr>
          <w:p w14:paraId="058F656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6930FF0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17B45948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 – или Учре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</w:t>
            </w:r>
          </w:p>
        </w:tc>
      </w:tr>
      <w:tr w:rsidR="00690333" w:rsidRPr="00BB65E2" w14:paraId="436E7057" w14:textId="77777777" w:rsidTr="003B253B">
        <w:tc>
          <w:tcPr>
            <w:tcW w:w="467" w:type="dxa"/>
          </w:tcPr>
          <w:p w14:paraId="198A370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117" w:type="dxa"/>
          </w:tcPr>
          <w:p w14:paraId="666D5869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сведения о деловой репутации***:</w:t>
            </w:r>
          </w:p>
          <w:p w14:paraId="0BE5AAAF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- отзывы (в произвольной письменной форме, при возможности их получения) о юридическом лице друг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иентов Управляющего 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Учредитель, имеющих с ним деловые отношения;</w:t>
            </w:r>
          </w:p>
          <w:p w14:paraId="04D1BCB1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и (или) отзывы (в произвольной письменной форме, при возможности их получения) от других организаций, в которых юридическое лицо ранее находилось или находится на обслуживании, с информацией от них об оценке деловой репутации данного лица.</w:t>
            </w:r>
          </w:p>
        </w:tc>
        <w:tc>
          <w:tcPr>
            <w:tcW w:w="1327" w:type="dxa"/>
            <w:vAlign w:val="center"/>
          </w:tcPr>
          <w:p w14:paraId="7D407FD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2E75DF2F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7AFFD3D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● – или Учредителем управления</w:t>
            </w:r>
          </w:p>
        </w:tc>
      </w:tr>
      <w:tr w:rsidR="00690333" w:rsidRPr="00042FDF" w14:paraId="2D308BB0" w14:textId="77777777" w:rsidTr="003B253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8B0D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5C92" w14:textId="77777777" w:rsidR="00690333" w:rsidRPr="000E5606" w:rsidRDefault="00690333" w:rsidP="003B253B">
            <w:pPr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источники происхождения денежных средств и (или) иного имущества (при наличии)</w:t>
            </w:r>
          </w:p>
          <w:p w14:paraId="4FFB27C7" w14:textId="77777777" w:rsidR="00690333" w:rsidRPr="000E5606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D5DB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2739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8880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 xml:space="preserve">● – 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дителем управления</w:t>
            </w:r>
          </w:p>
        </w:tc>
      </w:tr>
      <w:tr w:rsidR="00690333" w:rsidRPr="00BB65E2" w14:paraId="1E9DA91F" w14:textId="77777777" w:rsidTr="003B253B">
        <w:tc>
          <w:tcPr>
            <w:tcW w:w="467" w:type="dxa"/>
          </w:tcPr>
          <w:p w14:paraId="3A6BBC13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17" w:type="dxa"/>
          </w:tcPr>
          <w:p w14:paraId="521AF646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Доверенность на уполномоченного представителя </w:t>
            </w:r>
          </w:p>
        </w:tc>
        <w:tc>
          <w:tcPr>
            <w:tcW w:w="1327" w:type="dxa"/>
            <w:vAlign w:val="center"/>
          </w:tcPr>
          <w:p w14:paraId="6F66BF4E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53C61868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71A33E6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042FDF" w14:paraId="7F765CE2" w14:textId="77777777" w:rsidTr="003B253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AA1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3717" w14:textId="77777777" w:rsidR="00690333" w:rsidRPr="000E5606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 xml:space="preserve">Паспорт либо иной документ, удостоверяющий личность в соответствии с действующим законодательством Российской Федерации руководителя, представителя, </w:t>
            </w:r>
            <w:proofErr w:type="spellStart"/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бенефициарного</w:t>
            </w:r>
            <w:proofErr w:type="spellEnd"/>
            <w:r w:rsidRPr="000E5606"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(при наличии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3476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7B2B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F477" w14:textId="7AE61617" w:rsidR="00690333" w:rsidRPr="000E5606" w:rsidRDefault="00690333" w:rsidP="004F61D0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● – или сотрудником КИТ Финанс (</w:t>
            </w:r>
            <w:r w:rsidR="00D5162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F61D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О)</w:t>
            </w:r>
          </w:p>
        </w:tc>
      </w:tr>
      <w:tr w:rsidR="00690333" w:rsidRPr="00BB65E2" w14:paraId="47C540CF" w14:textId="77777777" w:rsidTr="003B253B">
        <w:tc>
          <w:tcPr>
            <w:tcW w:w="467" w:type="dxa"/>
          </w:tcPr>
          <w:p w14:paraId="7AD63A4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17" w:type="dxa"/>
          </w:tcPr>
          <w:p w14:paraId="07863FC3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Выписка из документа определяющего учетную политику юридического лица на текущий год, в части порядка учета ценных бумаг для целей бухгалтерского и налогового учета</w:t>
            </w:r>
          </w:p>
        </w:tc>
        <w:tc>
          <w:tcPr>
            <w:tcW w:w="1327" w:type="dxa"/>
            <w:vAlign w:val="center"/>
          </w:tcPr>
          <w:p w14:paraId="4448D576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31DD7E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490B0B8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</w:tbl>
    <w:p w14:paraId="75542315" w14:textId="77777777" w:rsidR="00690333" w:rsidRPr="00BB65E2" w:rsidRDefault="00690333" w:rsidP="00690333">
      <w:pPr>
        <w:spacing w:before="60" w:after="0"/>
        <w:rPr>
          <w:rFonts w:ascii="Times New Roman" w:hAnsi="Times New Roman" w:cs="Times New Roman"/>
          <w:b/>
          <w:sz w:val="18"/>
          <w:szCs w:val="18"/>
        </w:rPr>
      </w:pPr>
    </w:p>
    <w:p w14:paraId="37D2CD52" w14:textId="77777777" w:rsidR="00690333" w:rsidRPr="00BB65E2" w:rsidRDefault="00690333" w:rsidP="00690333">
      <w:pPr>
        <w:spacing w:before="60"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65E2">
        <w:rPr>
          <w:rFonts w:ascii="Times New Roman" w:hAnsi="Times New Roman" w:cs="Times New Roman"/>
          <w:b/>
          <w:sz w:val="18"/>
          <w:szCs w:val="18"/>
        </w:rPr>
        <w:t>СПИСОК ДОКУМЕНТОВ, ПРЕДОСТАВЛЯЕМЫХ ЮРИДИЧЕСКИМИ ЛИЦАМИ - НЕРЕЗИДЕНТАМИ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168"/>
        <w:gridCol w:w="1417"/>
        <w:gridCol w:w="992"/>
        <w:gridCol w:w="1305"/>
      </w:tblGrid>
      <w:tr w:rsidR="00690333" w:rsidRPr="00BB65E2" w14:paraId="2B662636" w14:textId="77777777" w:rsidTr="003B253B">
        <w:trPr>
          <w:trHeight w:val="193"/>
        </w:trPr>
        <w:tc>
          <w:tcPr>
            <w:tcW w:w="468" w:type="dxa"/>
            <w:vMerge w:val="restart"/>
            <w:vAlign w:val="center"/>
          </w:tcPr>
          <w:p w14:paraId="2D1BA3D3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6168" w:type="dxa"/>
            <w:vMerge w:val="restart"/>
            <w:vAlign w:val="center"/>
          </w:tcPr>
          <w:p w14:paraId="186891BF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</w:t>
            </w:r>
          </w:p>
        </w:tc>
        <w:tc>
          <w:tcPr>
            <w:tcW w:w="3714" w:type="dxa"/>
            <w:gridSpan w:val="3"/>
            <w:vAlign w:val="center"/>
          </w:tcPr>
          <w:p w14:paraId="7EAC19C9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ФОРМА</w:t>
            </w:r>
          </w:p>
        </w:tc>
      </w:tr>
      <w:tr w:rsidR="00690333" w:rsidRPr="00BB65E2" w14:paraId="18B114EE" w14:textId="77777777" w:rsidTr="003B253B">
        <w:trPr>
          <w:trHeight w:val="595"/>
        </w:trPr>
        <w:tc>
          <w:tcPr>
            <w:tcW w:w="468" w:type="dxa"/>
            <w:vMerge/>
          </w:tcPr>
          <w:p w14:paraId="08D4B89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8" w:type="dxa"/>
            <w:vMerge/>
          </w:tcPr>
          <w:p w14:paraId="63B9491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63532CC" w14:textId="77777777" w:rsidR="00690333" w:rsidRPr="00BB65E2" w:rsidRDefault="00690333" w:rsidP="003B253B">
            <w:pPr>
              <w:spacing w:before="60" w:after="0"/>
              <w:ind w:left="-6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Копия, заверенная нотариально*</w:t>
            </w:r>
          </w:p>
        </w:tc>
        <w:tc>
          <w:tcPr>
            <w:tcW w:w="992" w:type="dxa"/>
            <w:vAlign w:val="center"/>
          </w:tcPr>
          <w:p w14:paraId="51EA8E3B" w14:textId="77777777" w:rsidR="00690333" w:rsidRPr="00BB65E2" w:rsidRDefault="00690333" w:rsidP="003B253B">
            <w:pPr>
              <w:spacing w:before="60" w:after="0"/>
              <w:ind w:left="-40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Оригинал*</w:t>
            </w:r>
          </w:p>
        </w:tc>
        <w:tc>
          <w:tcPr>
            <w:tcW w:w="1305" w:type="dxa"/>
            <w:vAlign w:val="center"/>
          </w:tcPr>
          <w:p w14:paraId="2E5F4A45" w14:textId="77777777" w:rsidR="00690333" w:rsidRPr="00BB65E2" w:rsidRDefault="00690333" w:rsidP="003B253B">
            <w:pPr>
              <w:spacing w:before="60" w:after="0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Копия, заверенная Учре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*</w:t>
            </w:r>
          </w:p>
        </w:tc>
      </w:tr>
      <w:tr w:rsidR="00690333" w:rsidRPr="00BB65E2" w14:paraId="223864D1" w14:textId="77777777" w:rsidTr="003B253B">
        <w:tc>
          <w:tcPr>
            <w:tcW w:w="468" w:type="dxa"/>
          </w:tcPr>
          <w:p w14:paraId="5C7CBC76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68" w:type="dxa"/>
          </w:tcPr>
          <w:p w14:paraId="3856D814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Анкета юридического лица</w:t>
            </w:r>
          </w:p>
        </w:tc>
        <w:tc>
          <w:tcPr>
            <w:tcW w:w="1417" w:type="dxa"/>
            <w:vAlign w:val="center"/>
          </w:tcPr>
          <w:p w14:paraId="76AC4F9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4B76CD1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27A5E469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0CC65733" w14:textId="77777777" w:rsidTr="003B253B">
        <w:tc>
          <w:tcPr>
            <w:tcW w:w="468" w:type="dxa"/>
          </w:tcPr>
          <w:p w14:paraId="6880632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68" w:type="dxa"/>
          </w:tcPr>
          <w:p w14:paraId="20684548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Анкета представителя, выгодоприобретателя, </w:t>
            </w:r>
            <w:proofErr w:type="spellStart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бенефициарного</w:t>
            </w:r>
            <w:proofErr w:type="spellEnd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</w:t>
            </w:r>
          </w:p>
        </w:tc>
        <w:tc>
          <w:tcPr>
            <w:tcW w:w="1417" w:type="dxa"/>
            <w:vAlign w:val="center"/>
          </w:tcPr>
          <w:p w14:paraId="5B368F88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572D2CF8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7B231AC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7735BF8E" w14:textId="77777777" w:rsidTr="003B253B">
        <w:tc>
          <w:tcPr>
            <w:tcW w:w="468" w:type="dxa"/>
          </w:tcPr>
          <w:p w14:paraId="300C0763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68" w:type="dxa"/>
          </w:tcPr>
          <w:p w14:paraId="58841BDB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Учредительные документы (устав и/или учредительный договор с зарегистрированными изменениями и дополнениями, а также документы, подтверждающие государственную регистрацию данных изменений)</w:t>
            </w:r>
          </w:p>
        </w:tc>
        <w:tc>
          <w:tcPr>
            <w:tcW w:w="1417" w:type="dxa"/>
            <w:vAlign w:val="center"/>
          </w:tcPr>
          <w:p w14:paraId="5F2D97E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7329F9C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2C5FEDE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2580CAB0" w14:textId="77777777" w:rsidTr="003B253B">
        <w:tc>
          <w:tcPr>
            <w:tcW w:w="468" w:type="dxa"/>
          </w:tcPr>
          <w:p w14:paraId="64029D39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68" w:type="dxa"/>
          </w:tcPr>
          <w:p w14:paraId="5356909D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равовой статус юридического лица по законодательству страны, в которой создано юридическое лицо: выписка из торгового реестра (дата выдачи не позднее чем за 3 (Три) месяца до даты предоставления документов), </w:t>
            </w:r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tificate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orporation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и др.</w:t>
            </w:r>
          </w:p>
        </w:tc>
        <w:tc>
          <w:tcPr>
            <w:tcW w:w="1417" w:type="dxa"/>
            <w:vAlign w:val="center"/>
          </w:tcPr>
          <w:p w14:paraId="3AF6A90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23BE80A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E595E3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5E10D422" w14:textId="77777777" w:rsidTr="003B253B">
        <w:trPr>
          <w:trHeight w:val="222"/>
        </w:trPr>
        <w:tc>
          <w:tcPr>
            <w:tcW w:w="468" w:type="dxa"/>
          </w:tcPr>
          <w:p w14:paraId="58EC7FD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68" w:type="dxa"/>
          </w:tcPr>
          <w:p w14:paraId="03F0C335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Свидетельство о постановке на учет в налоговом органе в стране месте регистрации (</w:t>
            </w:r>
            <w:r w:rsidRPr="00BB65E2">
              <w:rPr>
                <w:sz w:val="18"/>
                <w:szCs w:val="18"/>
                <w:lang w:val="en-US"/>
              </w:rPr>
              <w:t>Tax</w:t>
            </w:r>
            <w:r w:rsidRPr="00BB65E2">
              <w:rPr>
                <w:sz w:val="18"/>
                <w:szCs w:val="18"/>
              </w:rPr>
              <w:t xml:space="preserve"> </w:t>
            </w:r>
            <w:r w:rsidRPr="00BB65E2">
              <w:rPr>
                <w:sz w:val="18"/>
                <w:szCs w:val="18"/>
                <w:lang w:val="en-US"/>
              </w:rPr>
              <w:t>Certificate</w:t>
            </w:r>
            <w:r w:rsidRPr="00BB65E2">
              <w:rPr>
                <w:sz w:val="18"/>
                <w:szCs w:val="18"/>
              </w:rPr>
              <w:t xml:space="preserve"> и др.)</w:t>
            </w:r>
          </w:p>
        </w:tc>
        <w:tc>
          <w:tcPr>
            <w:tcW w:w="1417" w:type="dxa"/>
            <w:vAlign w:val="center"/>
          </w:tcPr>
          <w:p w14:paraId="467D7DE7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5753E2D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4832C087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6B09F0C5" w14:textId="77777777" w:rsidTr="003B253B">
        <w:trPr>
          <w:trHeight w:val="123"/>
        </w:trPr>
        <w:tc>
          <w:tcPr>
            <w:tcW w:w="468" w:type="dxa"/>
          </w:tcPr>
          <w:p w14:paraId="46A6F51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68" w:type="dxa"/>
          </w:tcPr>
          <w:p w14:paraId="0E14696A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  <w:vertAlign w:val="superscript"/>
              </w:rPr>
            </w:pPr>
            <w:r w:rsidRPr="00BB65E2">
              <w:rPr>
                <w:sz w:val="18"/>
                <w:szCs w:val="18"/>
              </w:rPr>
              <w:t>Карточка или иной официальный документ с образцами подписей и оттиском печати организации</w:t>
            </w:r>
          </w:p>
        </w:tc>
        <w:tc>
          <w:tcPr>
            <w:tcW w:w="1417" w:type="dxa"/>
            <w:vAlign w:val="center"/>
          </w:tcPr>
          <w:p w14:paraId="401CD1FD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2CB09F8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0EE4652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 – заверенная Банком</w:t>
            </w:r>
          </w:p>
        </w:tc>
      </w:tr>
      <w:tr w:rsidR="00690333" w:rsidRPr="00BB65E2" w14:paraId="7E23769C" w14:textId="77777777" w:rsidTr="003B253B">
        <w:trPr>
          <w:trHeight w:val="158"/>
        </w:trPr>
        <w:tc>
          <w:tcPr>
            <w:tcW w:w="468" w:type="dxa"/>
          </w:tcPr>
          <w:p w14:paraId="7766A0B6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68" w:type="dxa"/>
          </w:tcPr>
          <w:p w14:paraId="37305CBB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Лицензии (при наличии)</w:t>
            </w:r>
          </w:p>
        </w:tc>
        <w:tc>
          <w:tcPr>
            <w:tcW w:w="1417" w:type="dxa"/>
            <w:vAlign w:val="center"/>
          </w:tcPr>
          <w:p w14:paraId="55623A17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345B5B20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2FC39B2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601D3B87" w14:textId="77777777" w:rsidTr="003B253B">
        <w:trPr>
          <w:trHeight w:val="123"/>
        </w:trPr>
        <w:tc>
          <w:tcPr>
            <w:tcW w:w="468" w:type="dxa"/>
          </w:tcPr>
          <w:p w14:paraId="318A4A4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68" w:type="dxa"/>
          </w:tcPr>
          <w:p w14:paraId="214FD577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Документы, подтверждающие назначение и действующие полномочия руководителя организации (лица, имеющего права действовать без доверенности): сертификат о директорах / протокол / выписка / иное (дата выдачи не позднее чем за 6 (шесть) месяцев до даты предоставления документов)</w:t>
            </w:r>
          </w:p>
        </w:tc>
        <w:tc>
          <w:tcPr>
            <w:tcW w:w="1417" w:type="dxa"/>
            <w:vAlign w:val="center"/>
          </w:tcPr>
          <w:p w14:paraId="0EBD0A0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05357EB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7049F3D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4060D7C1" w14:textId="77777777" w:rsidTr="003B253B">
        <w:trPr>
          <w:trHeight w:val="397"/>
        </w:trPr>
        <w:tc>
          <w:tcPr>
            <w:tcW w:w="468" w:type="dxa"/>
          </w:tcPr>
          <w:p w14:paraId="5C81869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68" w:type="dxa"/>
          </w:tcPr>
          <w:p w14:paraId="7014C21D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Доверенности на уполномоченное лицо</w:t>
            </w:r>
          </w:p>
        </w:tc>
        <w:tc>
          <w:tcPr>
            <w:tcW w:w="1417" w:type="dxa"/>
            <w:vAlign w:val="center"/>
          </w:tcPr>
          <w:p w14:paraId="6767D76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15BEA66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4E02115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4967DE3C" w14:textId="77777777" w:rsidTr="003B253B">
        <w:tc>
          <w:tcPr>
            <w:tcW w:w="468" w:type="dxa"/>
          </w:tcPr>
          <w:p w14:paraId="5E41DF1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68" w:type="dxa"/>
          </w:tcPr>
          <w:p w14:paraId="2017E58C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структуру собственников юридического лица: </w:t>
            </w:r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tificate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reholders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tificate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umbency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и др. (дата выдачи не позднее чем за 6 (шесть) месяцев до даты предоставления документов)</w:t>
            </w:r>
          </w:p>
        </w:tc>
        <w:tc>
          <w:tcPr>
            <w:tcW w:w="1417" w:type="dxa"/>
            <w:vAlign w:val="center"/>
          </w:tcPr>
          <w:p w14:paraId="4FCDF92F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2BDD6B4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686A19AD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74A801AF" w14:textId="77777777" w:rsidTr="003B253B">
        <w:tc>
          <w:tcPr>
            <w:tcW w:w="468" w:type="dxa"/>
          </w:tcPr>
          <w:p w14:paraId="30C57C37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68" w:type="dxa"/>
          </w:tcPr>
          <w:p w14:paraId="233B0A59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адрес регистрации юридического лица (дата выдачи не позднее чем за 6(шесть) месяцев до даты предоставления документов)</w:t>
            </w:r>
          </w:p>
        </w:tc>
        <w:tc>
          <w:tcPr>
            <w:tcW w:w="1417" w:type="dxa"/>
            <w:vAlign w:val="center"/>
          </w:tcPr>
          <w:p w14:paraId="2B08ACEF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06DF13EF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370C79C3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55F11AD2" w14:textId="77777777" w:rsidTr="003B253B">
        <w:tc>
          <w:tcPr>
            <w:tcW w:w="468" w:type="dxa"/>
          </w:tcPr>
          <w:p w14:paraId="6C557A3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68" w:type="dxa"/>
          </w:tcPr>
          <w:p w14:paraId="263EF364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действующий статус юридического лица (</w:t>
            </w:r>
            <w:proofErr w:type="spellStart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Сertificate</w:t>
            </w:r>
            <w:proofErr w:type="spellEnd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d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nding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  <w:proofErr w:type="gramEnd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*.</w:t>
            </w:r>
          </w:p>
        </w:tc>
        <w:tc>
          <w:tcPr>
            <w:tcW w:w="1417" w:type="dxa"/>
            <w:vAlign w:val="center"/>
          </w:tcPr>
          <w:p w14:paraId="580C0198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5FA5FBE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7DBCFADE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09B31202" w14:textId="77777777" w:rsidTr="003B253B">
        <w:tc>
          <w:tcPr>
            <w:tcW w:w="468" w:type="dxa"/>
          </w:tcPr>
          <w:p w14:paraId="1D9ED40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68" w:type="dxa"/>
          </w:tcPr>
          <w:p w14:paraId="71385C3E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сведения о финансовом положении***:</w:t>
            </w:r>
          </w:p>
          <w:p w14:paraId="1A37989B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копии годовой бухгалтерской отчетности (бухгалтерский баланс, отчет о финансовом результате);</w:t>
            </w:r>
          </w:p>
          <w:p w14:paraId="61E6434E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и/или копии годовой (квартальной) декларации с отметками налогового органа об их принятии или без таковой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14:paraId="59B0EEBC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и/или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Ф;</w:t>
            </w:r>
          </w:p>
          <w:p w14:paraId="73C3959C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и/или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14:paraId="314F706B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-и/или </w:t>
            </w:r>
            <w:r w:rsidRPr="00BB65E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правки об отсутствии фактов неисполнения своих денежных обязательств по причине отсутствия денежных средств на банковских счетах.</w:t>
            </w:r>
          </w:p>
        </w:tc>
        <w:tc>
          <w:tcPr>
            <w:tcW w:w="1417" w:type="dxa"/>
            <w:vAlign w:val="center"/>
          </w:tcPr>
          <w:p w14:paraId="4F987E5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283344F8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51E99983" w14:textId="67EA7A99" w:rsidR="00690333" w:rsidRPr="00BB65E2" w:rsidRDefault="00690333" w:rsidP="004F61D0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● – или </w:t>
            </w:r>
            <w:r w:rsidRPr="00AF08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рудником КИТ Финанс (</w:t>
            </w:r>
            <w:r w:rsidR="00D5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4F61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AF08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)</w:t>
            </w:r>
          </w:p>
        </w:tc>
      </w:tr>
      <w:tr w:rsidR="00690333" w:rsidRPr="00BB65E2" w14:paraId="2561C35C" w14:textId="77777777" w:rsidTr="003B253B">
        <w:tc>
          <w:tcPr>
            <w:tcW w:w="468" w:type="dxa"/>
          </w:tcPr>
          <w:p w14:paraId="35C67AE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68" w:type="dxa"/>
          </w:tcPr>
          <w:p w14:paraId="1A6658F3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сведения о деловой репутации***:</w:t>
            </w:r>
          </w:p>
          <w:p w14:paraId="636F1201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- отзывы (в произвольной письменной форме, при возможности их получения) о юридическом лице других </w:t>
            </w:r>
            <w:r w:rsidRPr="00526B0C">
              <w:rPr>
                <w:rFonts w:ascii="Times New Roman" w:hAnsi="Times New Roman" w:cs="Times New Roman"/>
                <w:sz w:val="18"/>
                <w:szCs w:val="18"/>
              </w:rPr>
              <w:t>клиентов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яющего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, имеющих с ним деловые отношения;</w:t>
            </w:r>
          </w:p>
          <w:p w14:paraId="3712A541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- и (или) отзывы (в произвольной письменной форме, при возможности их получения) от других организаций, в которых юридическое лицо ранее 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ходилось или находится на обслуживании, с информацией от них об оценке деловой репутации данного лица.</w:t>
            </w:r>
          </w:p>
        </w:tc>
        <w:tc>
          <w:tcPr>
            <w:tcW w:w="1417" w:type="dxa"/>
            <w:vAlign w:val="center"/>
          </w:tcPr>
          <w:p w14:paraId="615A6FE0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FDF">
              <w:rPr>
                <w:sz w:val="16"/>
                <w:szCs w:val="16"/>
              </w:rPr>
              <w:lastRenderedPageBreak/>
              <w:t>●</w:t>
            </w:r>
          </w:p>
        </w:tc>
        <w:tc>
          <w:tcPr>
            <w:tcW w:w="992" w:type="dxa"/>
            <w:vAlign w:val="center"/>
          </w:tcPr>
          <w:p w14:paraId="6582C63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64FBA7D0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 xml:space="preserve">● – 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дителем управления</w:t>
            </w:r>
          </w:p>
        </w:tc>
      </w:tr>
      <w:tr w:rsidR="00690333" w:rsidRPr="00042FDF" w14:paraId="71615466" w14:textId="77777777" w:rsidTr="003B25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705F" w14:textId="77777777" w:rsidR="00690333" w:rsidRPr="00330CF8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CF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BF15" w14:textId="77777777" w:rsidR="00690333" w:rsidRPr="00330CF8" w:rsidRDefault="00690333" w:rsidP="003B253B">
            <w:pPr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CF8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источники происхождения денежных средств и (или) иного имущества (при наличии)</w:t>
            </w:r>
          </w:p>
          <w:p w14:paraId="5E3668E9" w14:textId="77777777" w:rsidR="00690333" w:rsidRPr="00330CF8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9C24" w14:textId="77777777" w:rsidR="00690333" w:rsidRPr="00042FDF" w:rsidRDefault="00690333" w:rsidP="003B253B">
            <w:pPr>
              <w:spacing w:before="60" w:after="0"/>
              <w:jc w:val="center"/>
              <w:rPr>
                <w:sz w:val="16"/>
                <w:szCs w:val="16"/>
              </w:rPr>
            </w:pPr>
            <w:r w:rsidRPr="00330CF8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07B0" w14:textId="77777777" w:rsidR="00690333" w:rsidRPr="00330CF8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CF8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D963" w14:textId="77777777" w:rsidR="00690333" w:rsidRPr="00330CF8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CF8">
              <w:rPr>
                <w:rFonts w:ascii="Times New Roman" w:hAnsi="Times New Roman" w:cs="Times New Roman"/>
                <w:sz w:val="18"/>
                <w:szCs w:val="18"/>
              </w:rPr>
              <w:t xml:space="preserve">● – 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дителем управления</w:t>
            </w:r>
          </w:p>
        </w:tc>
      </w:tr>
      <w:tr w:rsidR="00690333" w:rsidRPr="00042FDF" w14:paraId="0AE97C96" w14:textId="77777777" w:rsidTr="003B25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B80E" w14:textId="77777777" w:rsidR="00690333" w:rsidRPr="00330CF8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CF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B340" w14:textId="77777777" w:rsidR="00690333" w:rsidRPr="00330CF8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CF8">
              <w:rPr>
                <w:rFonts w:ascii="Times New Roman" w:hAnsi="Times New Roman" w:cs="Times New Roman"/>
                <w:sz w:val="18"/>
                <w:szCs w:val="18"/>
              </w:rPr>
              <w:t xml:space="preserve">Паспорт либо иной документ, удостоверяющий личность в соответствии с действующим законодательством Российской Федерации руководителя, представителя, </w:t>
            </w:r>
            <w:proofErr w:type="spellStart"/>
            <w:r w:rsidRPr="00330CF8">
              <w:rPr>
                <w:rFonts w:ascii="Times New Roman" w:hAnsi="Times New Roman" w:cs="Times New Roman"/>
                <w:sz w:val="18"/>
                <w:szCs w:val="18"/>
              </w:rPr>
              <w:t>бенефициарного</w:t>
            </w:r>
            <w:proofErr w:type="spellEnd"/>
            <w:r w:rsidRPr="00330CF8"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60A4" w14:textId="77777777" w:rsidR="00690333" w:rsidRPr="00330CF8" w:rsidRDefault="00690333" w:rsidP="003B253B">
            <w:pPr>
              <w:spacing w:before="60" w:after="0"/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2483" w14:textId="77777777" w:rsidR="00690333" w:rsidRPr="00330CF8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5A27" w14:textId="296E1E5E" w:rsidR="00690333" w:rsidRPr="00330CF8" w:rsidRDefault="00690333" w:rsidP="004F61D0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CF8">
              <w:rPr>
                <w:rFonts w:ascii="Times New Roman" w:hAnsi="Times New Roman" w:cs="Times New Roman"/>
                <w:sz w:val="18"/>
                <w:szCs w:val="18"/>
              </w:rPr>
              <w:t>● – или сотрудником КИТ Финанс (</w:t>
            </w:r>
            <w:r w:rsidR="00D5162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F61D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0CF8">
              <w:rPr>
                <w:rFonts w:ascii="Times New Roman" w:hAnsi="Times New Roman" w:cs="Times New Roman"/>
                <w:sz w:val="18"/>
                <w:szCs w:val="18"/>
              </w:rPr>
              <w:t>О)</w:t>
            </w:r>
          </w:p>
        </w:tc>
      </w:tr>
    </w:tbl>
    <w:p w14:paraId="3A5D47FB" w14:textId="77777777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79F3895" w14:textId="77777777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 xml:space="preserve">* - </w:t>
      </w:r>
      <w:proofErr w:type="spellStart"/>
      <w:r w:rsidRPr="00BB65E2">
        <w:rPr>
          <w:rFonts w:ascii="Times New Roman" w:hAnsi="Times New Roman" w:cs="Times New Roman"/>
          <w:sz w:val="16"/>
          <w:szCs w:val="16"/>
        </w:rPr>
        <w:t>Апостилированная</w:t>
      </w:r>
      <w:proofErr w:type="spellEnd"/>
      <w:r w:rsidRPr="00BB65E2">
        <w:rPr>
          <w:rFonts w:ascii="Times New Roman" w:hAnsi="Times New Roman" w:cs="Times New Roman"/>
          <w:sz w:val="16"/>
          <w:szCs w:val="16"/>
        </w:rPr>
        <w:t xml:space="preserve"> или легализованная в установленном порядке копия (оригинал) документов с нотариально удостоверенным переводом на русский язык, если иное не предусмотрено международным соглашением между Россией и государством, в котором зарегистрировано юридическое лицо.</w:t>
      </w:r>
    </w:p>
    <w:p w14:paraId="224A8226" w14:textId="77777777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 xml:space="preserve">** - Предоставляется </w:t>
      </w:r>
      <w:proofErr w:type="spellStart"/>
      <w:r>
        <w:rPr>
          <w:rFonts w:ascii="Times New Roman" w:hAnsi="Times New Roman" w:cs="Times New Roman"/>
          <w:sz w:val="16"/>
          <w:szCs w:val="16"/>
        </w:rPr>
        <w:t>Управляющий</w:t>
      </w:r>
      <w:r w:rsidRPr="00BB65E2">
        <w:rPr>
          <w:rFonts w:ascii="Times New Roman" w:hAnsi="Times New Roman" w:cs="Times New Roman"/>
          <w:sz w:val="16"/>
          <w:szCs w:val="16"/>
        </w:rPr>
        <w:t>ми</w:t>
      </w:r>
      <w:proofErr w:type="spellEnd"/>
      <w:r w:rsidRPr="00BB65E2">
        <w:rPr>
          <w:rFonts w:ascii="Times New Roman" w:hAnsi="Times New Roman" w:cs="Times New Roman"/>
          <w:sz w:val="16"/>
          <w:szCs w:val="16"/>
        </w:rPr>
        <w:t>, существующими более 1 года, если информация о действующем статусе юридического лица не доступна на официальном сайте соответствующего регистрирующего органа.</w:t>
      </w:r>
    </w:p>
    <w:p w14:paraId="1F6FB35D" w14:textId="77777777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>*** - В случае, если период деятельности не превышает трех месяцев (или одного года) со дня регистрации, а также при невозможности предоставить запрашиваемые документы или Учредитель управления является юридическим лицом – нерезидентом, сведения о финансовом положении и деловой репутации могут быть подтверждены на основании следующих документов:</w:t>
      </w:r>
    </w:p>
    <w:p w14:paraId="1B40BC2C" w14:textId="008FCD60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>- копия налоговой декларации (с отметкой о её получении налоговым органом), заверяется либо юридическим лицом, либо сотрудником КИТ Финанс (</w:t>
      </w:r>
      <w:r w:rsidR="00D51626">
        <w:rPr>
          <w:rFonts w:ascii="Times New Roman" w:hAnsi="Times New Roman" w:cs="Times New Roman"/>
          <w:sz w:val="16"/>
          <w:szCs w:val="16"/>
        </w:rPr>
        <w:t>П</w:t>
      </w:r>
      <w:r w:rsidR="004F61D0">
        <w:rPr>
          <w:rFonts w:ascii="Times New Roman" w:hAnsi="Times New Roman" w:cs="Times New Roman"/>
          <w:sz w:val="16"/>
          <w:szCs w:val="16"/>
        </w:rPr>
        <w:t>А</w:t>
      </w:r>
      <w:r w:rsidRPr="00BB65E2">
        <w:rPr>
          <w:rFonts w:ascii="Times New Roman" w:hAnsi="Times New Roman" w:cs="Times New Roman"/>
          <w:sz w:val="16"/>
          <w:szCs w:val="16"/>
        </w:rPr>
        <w:t>О), либо нотариально;</w:t>
      </w:r>
    </w:p>
    <w:p w14:paraId="1D7F9F1B" w14:textId="27C68B75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>- копии правоустанавливающих документов на активы (недвижимость, оборудование, прочее), заверяются либо юридическим лицом, либо сотрудником КИТ Финанс (</w:t>
      </w:r>
      <w:r w:rsidR="00D51626">
        <w:rPr>
          <w:rFonts w:ascii="Times New Roman" w:hAnsi="Times New Roman" w:cs="Times New Roman"/>
          <w:sz w:val="16"/>
          <w:szCs w:val="16"/>
        </w:rPr>
        <w:t>П</w:t>
      </w:r>
      <w:r w:rsidR="004F61D0">
        <w:rPr>
          <w:rFonts w:ascii="Times New Roman" w:hAnsi="Times New Roman" w:cs="Times New Roman"/>
          <w:sz w:val="16"/>
          <w:szCs w:val="16"/>
        </w:rPr>
        <w:t>А</w:t>
      </w:r>
      <w:r w:rsidRPr="00BB65E2">
        <w:rPr>
          <w:rFonts w:ascii="Times New Roman" w:hAnsi="Times New Roman" w:cs="Times New Roman"/>
          <w:sz w:val="16"/>
          <w:szCs w:val="16"/>
        </w:rPr>
        <w:t>О), либо нотариально;</w:t>
      </w:r>
    </w:p>
    <w:p w14:paraId="44078E59" w14:textId="06E0C819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>- копии действующих договоров с контрагентами в рамках финансово-хозяйственной деятельности, заверяются либо юридическим лицом, либо сотрудником КИТ Финанс (</w:t>
      </w:r>
      <w:r w:rsidR="00D51626">
        <w:rPr>
          <w:rFonts w:ascii="Times New Roman" w:hAnsi="Times New Roman" w:cs="Times New Roman"/>
          <w:sz w:val="16"/>
          <w:szCs w:val="16"/>
        </w:rPr>
        <w:t>П</w:t>
      </w:r>
      <w:r w:rsidR="004F61D0">
        <w:rPr>
          <w:rFonts w:ascii="Times New Roman" w:hAnsi="Times New Roman" w:cs="Times New Roman"/>
          <w:sz w:val="16"/>
          <w:szCs w:val="16"/>
        </w:rPr>
        <w:t>А</w:t>
      </w:r>
      <w:r w:rsidRPr="00BB65E2">
        <w:rPr>
          <w:rFonts w:ascii="Times New Roman" w:hAnsi="Times New Roman" w:cs="Times New Roman"/>
          <w:sz w:val="16"/>
          <w:szCs w:val="16"/>
        </w:rPr>
        <w:t>О), либо нотариально;</w:t>
      </w:r>
    </w:p>
    <w:p w14:paraId="70ECC75E" w14:textId="77777777" w:rsidR="00690333" w:rsidRPr="003212A4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>-иная информация, зафиксированная в соответствующем поле Анкеты юридического лица (Сведения о финансовом положении/Сведения о деловой репутации).</w:t>
      </w:r>
    </w:p>
    <w:p w14:paraId="46A95596" w14:textId="77777777" w:rsidR="00690333" w:rsidRPr="003212A4" w:rsidRDefault="00690333" w:rsidP="00690333">
      <w:pPr>
        <w:pStyle w:val="21"/>
        <w:tabs>
          <w:tab w:val="left" w:pos="0"/>
          <w:tab w:val="left" w:pos="284"/>
          <w:tab w:val="left" w:pos="709"/>
        </w:tabs>
        <w:spacing w:before="60"/>
        <w:ind w:left="0"/>
        <w:jc w:val="left"/>
        <w:rPr>
          <w:rFonts w:ascii="Times New Roman" w:hAnsi="Times New Roman"/>
          <w:sz w:val="16"/>
          <w:szCs w:val="16"/>
        </w:rPr>
      </w:pPr>
    </w:p>
    <w:p w14:paraId="69453FD2" w14:textId="77777777" w:rsidR="00690333" w:rsidRPr="002E68FE" w:rsidRDefault="00690333" w:rsidP="00690333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E68F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ПИСОК ДОКУМЕНТОВ, ПРЕДОСТАВЛЯЕМЫХ ИНОСТРАННЫМИ СТРУКТУРАМИ БЕЗ ОБРАЗОВАНИЯ ЮРИДИЧЕСКОГО ЛИЦА</w:t>
      </w:r>
    </w:p>
    <w:p w14:paraId="20AE3D73" w14:textId="77777777" w:rsidR="00690333" w:rsidRPr="00726D47" w:rsidRDefault="00690333" w:rsidP="00690333">
      <w:pPr>
        <w:spacing w:before="60" w:after="0" w:line="240" w:lineRule="auto"/>
        <w:ind w:right="546"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168"/>
        <w:gridCol w:w="1417"/>
        <w:gridCol w:w="992"/>
        <w:gridCol w:w="1305"/>
      </w:tblGrid>
      <w:tr w:rsidR="00690333" w:rsidRPr="002E68FE" w14:paraId="124B579A" w14:textId="77777777" w:rsidTr="003B253B">
        <w:trPr>
          <w:trHeight w:val="193"/>
        </w:trPr>
        <w:tc>
          <w:tcPr>
            <w:tcW w:w="468" w:type="dxa"/>
            <w:vMerge w:val="restart"/>
            <w:vAlign w:val="center"/>
          </w:tcPr>
          <w:p w14:paraId="5778164E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168" w:type="dxa"/>
            <w:vMerge w:val="restart"/>
            <w:vAlign w:val="center"/>
          </w:tcPr>
          <w:p w14:paraId="34FC8AA6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КУМЕНТ</w:t>
            </w:r>
          </w:p>
        </w:tc>
        <w:tc>
          <w:tcPr>
            <w:tcW w:w="3714" w:type="dxa"/>
            <w:gridSpan w:val="3"/>
            <w:vAlign w:val="center"/>
          </w:tcPr>
          <w:p w14:paraId="575FD3C0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</w:t>
            </w:r>
          </w:p>
        </w:tc>
      </w:tr>
      <w:tr w:rsidR="00690333" w:rsidRPr="002E68FE" w14:paraId="4261000E" w14:textId="77777777" w:rsidTr="003B253B">
        <w:trPr>
          <w:trHeight w:val="595"/>
        </w:trPr>
        <w:tc>
          <w:tcPr>
            <w:tcW w:w="468" w:type="dxa"/>
            <w:vMerge/>
          </w:tcPr>
          <w:p w14:paraId="6F6C632B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8" w:type="dxa"/>
            <w:vMerge/>
          </w:tcPr>
          <w:p w14:paraId="2C25599D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FEBB294" w14:textId="77777777" w:rsidR="00690333" w:rsidRPr="00726D47" w:rsidRDefault="00690333" w:rsidP="003B253B">
            <w:pPr>
              <w:spacing w:before="60"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, заверенная нотариально*</w:t>
            </w:r>
          </w:p>
        </w:tc>
        <w:tc>
          <w:tcPr>
            <w:tcW w:w="992" w:type="dxa"/>
            <w:vAlign w:val="center"/>
          </w:tcPr>
          <w:p w14:paraId="002EA9BE" w14:textId="77777777" w:rsidR="00690333" w:rsidRPr="00726D47" w:rsidRDefault="00690333" w:rsidP="003B253B">
            <w:pPr>
              <w:spacing w:before="60" w:after="0" w:line="240" w:lineRule="auto"/>
              <w:ind w:left="-40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*</w:t>
            </w:r>
          </w:p>
        </w:tc>
        <w:tc>
          <w:tcPr>
            <w:tcW w:w="1305" w:type="dxa"/>
            <w:vAlign w:val="center"/>
          </w:tcPr>
          <w:p w14:paraId="19328690" w14:textId="77777777" w:rsidR="00690333" w:rsidRPr="00726D47" w:rsidRDefault="00690333" w:rsidP="003B253B">
            <w:pPr>
              <w:spacing w:before="60"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, заверенная Учредителем управления</w:t>
            </w: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</w:tr>
      <w:tr w:rsidR="00690333" w:rsidRPr="002E68FE" w14:paraId="334CD149" w14:textId="77777777" w:rsidTr="003B253B">
        <w:tc>
          <w:tcPr>
            <w:tcW w:w="468" w:type="dxa"/>
          </w:tcPr>
          <w:p w14:paraId="1E4BF4B5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68" w:type="dxa"/>
          </w:tcPr>
          <w:p w14:paraId="62F784B7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кета иностранной структуры без образования юридического лица</w:t>
            </w:r>
          </w:p>
        </w:tc>
        <w:tc>
          <w:tcPr>
            <w:tcW w:w="1417" w:type="dxa"/>
            <w:vAlign w:val="center"/>
          </w:tcPr>
          <w:p w14:paraId="4CAB4CD4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62AF2D84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1305" w:type="dxa"/>
            <w:vAlign w:val="center"/>
          </w:tcPr>
          <w:p w14:paraId="75720C3F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333" w:rsidRPr="002E68FE" w14:paraId="2AD90B0D" w14:textId="77777777" w:rsidTr="003B253B">
        <w:tc>
          <w:tcPr>
            <w:tcW w:w="468" w:type="dxa"/>
          </w:tcPr>
          <w:p w14:paraId="2505B5DD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68" w:type="dxa"/>
          </w:tcPr>
          <w:p w14:paraId="671E98AE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кета представителя, выгодоприобретателя, </w:t>
            </w:r>
            <w:proofErr w:type="spellStart"/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нефициарного</w:t>
            </w:r>
            <w:proofErr w:type="spellEnd"/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адельца</w:t>
            </w:r>
          </w:p>
        </w:tc>
        <w:tc>
          <w:tcPr>
            <w:tcW w:w="1417" w:type="dxa"/>
            <w:vAlign w:val="center"/>
          </w:tcPr>
          <w:p w14:paraId="1BD42A4C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35676C58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1305" w:type="dxa"/>
            <w:vAlign w:val="center"/>
          </w:tcPr>
          <w:p w14:paraId="5BB4316D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333" w:rsidRPr="002E68FE" w14:paraId="4F1D0D4D" w14:textId="77777777" w:rsidTr="003B253B">
        <w:tc>
          <w:tcPr>
            <w:tcW w:w="468" w:type="dxa"/>
          </w:tcPr>
          <w:p w14:paraId="6389AD24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68" w:type="dxa"/>
          </w:tcPr>
          <w:p w14:paraId="33C4197E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дительные документы (с зарегистрированными изменениями и дополнениями, а также документы, подтверждающие государственную регистрацию данных изменений)</w:t>
            </w:r>
          </w:p>
        </w:tc>
        <w:tc>
          <w:tcPr>
            <w:tcW w:w="1417" w:type="dxa"/>
            <w:vAlign w:val="center"/>
          </w:tcPr>
          <w:p w14:paraId="0512C155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3B8F8317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1305" w:type="dxa"/>
            <w:vAlign w:val="center"/>
          </w:tcPr>
          <w:p w14:paraId="0BA4DF74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333" w:rsidRPr="002E68FE" w14:paraId="2283785B" w14:textId="77777777" w:rsidTr="003B253B">
        <w:tc>
          <w:tcPr>
            <w:tcW w:w="468" w:type="dxa"/>
          </w:tcPr>
          <w:p w14:paraId="28942A9A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8" w:type="dxa"/>
          </w:tcPr>
          <w:p w14:paraId="57331170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ы, подтверждающие правовой статус иностранной структуры без образования юридического лица по законодательству страны, в которой создана данная структура </w:t>
            </w:r>
          </w:p>
        </w:tc>
        <w:tc>
          <w:tcPr>
            <w:tcW w:w="1417" w:type="dxa"/>
            <w:vAlign w:val="center"/>
          </w:tcPr>
          <w:p w14:paraId="5D30D811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35DDF0F9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Align w:val="center"/>
          </w:tcPr>
          <w:p w14:paraId="1E725068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333" w:rsidRPr="002E68FE" w14:paraId="4119DFCA" w14:textId="77777777" w:rsidTr="003B253B">
        <w:trPr>
          <w:trHeight w:val="222"/>
        </w:trPr>
        <w:tc>
          <w:tcPr>
            <w:tcW w:w="468" w:type="dxa"/>
          </w:tcPr>
          <w:p w14:paraId="28ACF4FB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68" w:type="dxa"/>
          </w:tcPr>
          <w:p w14:paraId="0E3F0453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идетельство о постановке на учет в налоговом органе в стране месте регистрации </w:t>
            </w:r>
          </w:p>
        </w:tc>
        <w:tc>
          <w:tcPr>
            <w:tcW w:w="1417" w:type="dxa"/>
            <w:vAlign w:val="center"/>
          </w:tcPr>
          <w:p w14:paraId="22958E0A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5E76DDB6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Align w:val="center"/>
          </w:tcPr>
          <w:p w14:paraId="11248548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333" w:rsidRPr="002E68FE" w14:paraId="793C2353" w14:textId="77777777" w:rsidTr="003B253B">
        <w:trPr>
          <w:trHeight w:val="123"/>
        </w:trPr>
        <w:tc>
          <w:tcPr>
            <w:tcW w:w="468" w:type="dxa"/>
          </w:tcPr>
          <w:p w14:paraId="18AB30E9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8" w:type="dxa"/>
          </w:tcPr>
          <w:p w14:paraId="7A801D07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очка или иной официальный документ с образцами подписей и оттиском печати иностранной структуры </w:t>
            </w:r>
          </w:p>
        </w:tc>
        <w:tc>
          <w:tcPr>
            <w:tcW w:w="1417" w:type="dxa"/>
            <w:vAlign w:val="center"/>
          </w:tcPr>
          <w:p w14:paraId="1FE69333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6BA9D687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1305" w:type="dxa"/>
            <w:vAlign w:val="center"/>
          </w:tcPr>
          <w:p w14:paraId="6D97F26D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● </w:t>
            </w: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заверенная Банком</w:t>
            </w:r>
          </w:p>
        </w:tc>
      </w:tr>
      <w:tr w:rsidR="00690333" w:rsidRPr="002E68FE" w14:paraId="70D39221" w14:textId="77777777" w:rsidTr="003B253B">
        <w:trPr>
          <w:trHeight w:val="571"/>
        </w:trPr>
        <w:tc>
          <w:tcPr>
            <w:tcW w:w="468" w:type="dxa"/>
          </w:tcPr>
          <w:p w14:paraId="13241E5E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68" w:type="dxa"/>
          </w:tcPr>
          <w:p w14:paraId="6BADAF52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подтверждающие назначение и действующие полномочия руководителя иностранной структуры без образования юридического лица (лица, имеющего права действовать без доверенности</w:t>
            </w:r>
          </w:p>
        </w:tc>
        <w:tc>
          <w:tcPr>
            <w:tcW w:w="1417" w:type="dxa"/>
            <w:vAlign w:val="center"/>
          </w:tcPr>
          <w:p w14:paraId="012BDF51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0B22EA17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Align w:val="center"/>
          </w:tcPr>
          <w:p w14:paraId="557B28A8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333" w:rsidRPr="002E68FE" w14:paraId="13F2447A" w14:textId="77777777" w:rsidTr="003B253B">
        <w:trPr>
          <w:trHeight w:val="397"/>
        </w:trPr>
        <w:tc>
          <w:tcPr>
            <w:tcW w:w="468" w:type="dxa"/>
          </w:tcPr>
          <w:p w14:paraId="7F99DD17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68" w:type="dxa"/>
          </w:tcPr>
          <w:p w14:paraId="4CC3CB24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еренности на уполномоченное лицо</w:t>
            </w:r>
          </w:p>
        </w:tc>
        <w:tc>
          <w:tcPr>
            <w:tcW w:w="1417" w:type="dxa"/>
            <w:vAlign w:val="center"/>
          </w:tcPr>
          <w:p w14:paraId="0E5513CD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70E54C47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1305" w:type="dxa"/>
            <w:vAlign w:val="center"/>
          </w:tcPr>
          <w:p w14:paraId="27AC3176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</w:tr>
      <w:tr w:rsidR="00690333" w:rsidRPr="002E68FE" w14:paraId="3284D366" w14:textId="77777777" w:rsidTr="003B253B">
        <w:tc>
          <w:tcPr>
            <w:tcW w:w="468" w:type="dxa"/>
          </w:tcPr>
          <w:p w14:paraId="5039B02C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68" w:type="dxa"/>
          </w:tcPr>
          <w:p w14:paraId="50285622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подтверждающий адрес регистрации иностранной структуры без образования юридического лица (дата выдачи не позднее чем за 6(шесть) месяцев до даты предоставления документов)</w:t>
            </w:r>
          </w:p>
        </w:tc>
        <w:tc>
          <w:tcPr>
            <w:tcW w:w="1417" w:type="dxa"/>
            <w:vAlign w:val="center"/>
          </w:tcPr>
          <w:p w14:paraId="367D4180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7E469B98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Align w:val="center"/>
          </w:tcPr>
          <w:p w14:paraId="75CC1D16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690333" w:rsidRPr="002E68FE" w14:paraId="6172B953" w14:textId="77777777" w:rsidTr="003B253B">
        <w:tc>
          <w:tcPr>
            <w:tcW w:w="468" w:type="dxa"/>
          </w:tcPr>
          <w:p w14:paraId="2CAEB404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68" w:type="dxa"/>
          </w:tcPr>
          <w:p w14:paraId="453CCDA0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, подтверждающий действующий статус иностранной структуры без образования юридического лица**. </w:t>
            </w:r>
          </w:p>
        </w:tc>
        <w:tc>
          <w:tcPr>
            <w:tcW w:w="1417" w:type="dxa"/>
            <w:vAlign w:val="center"/>
          </w:tcPr>
          <w:p w14:paraId="48A95A9A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240599DE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1305" w:type="dxa"/>
            <w:vAlign w:val="center"/>
          </w:tcPr>
          <w:p w14:paraId="05EC9DE9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690333" w:rsidRPr="002E68FE" w14:paraId="035E5209" w14:textId="77777777" w:rsidTr="003B253B">
        <w:tc>
          <w:tcPr>
            <w:tcW w:w="468" w:type="dxa"/>
          </w:tcPr>
          <w:p w14:paraId="093CA283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68" w:type="dxa"/>
          </w:tcPr>
          <w:p w14:paraId="76332AA4" w14:textId="77777777" w:rsidR="00690333" w:rsidRPr="00726D47" w:rsidRDefault="00690333" w:rsidP="003B253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подтверждающие сведения о финансовом положении***:</w:t>
            </w:r>
          </w:p>
          <w:p w14:paraId="23F7D87B" w14:textId="77777777" w:rsidR="00690333" w:rsidRPr="00726D47" w:rsidRDefault="00690333" w:rsidP="003B253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опии документов, подтверждающих финансовое положение;</w:t>
            </w:r>
          </w:p>
          <w:p w14:paraId="7638A6BF" w14:textId="77777777" w:rsidR="00690333" w:rsidRPr="00726D47" w:rsidRDefault="00690333" w:rsidP="003B253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/или копия аудиторского заключения;</w:t>
            </w:r>
          </w:p>
          <w:p w14:paraId="7661D2D6" w14:textId="77777777" w:rsidR="00690333" w:rsidRPr="00726D47" w:rsidRDefault="00690333" w:rsidP="003B253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и/или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14:paraId="21E259D9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и/или </w:t>
            </w:r>
            <w:r w:rsidRPr="00726D47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правки об отсутствии фактов неисполнения своих денежных обязательств по причине отсутствия денежных средств на банковских счетах;</w:t>
            </w:r>
          </w:p>
          <w:p w14:paraId="039DA849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- и/или данные о рейтинге, размещенные в сети «Интернет» на сайтах международных/национальных рейтинговых агентств</w:t>
            </w:r>
          </w:p>
        </w:tc>
        <w:tc>
          <w:tcPr>
            <w:tcW w:w="1417" w:type="dxa"/>
            <w:vAlign w:val="center"/>
          </w:tcPr>
          <w:p w14:paraId="524DB2D0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lastRenderedPageBreak/>
              <w:t>●</w:t>
            </w:r>
          </w:p>
        </w:tc>
        <w:tc>
          <w:tcPr>
            <w:tcW w:w="992" w:type="dxa"/>
            <w:vAlign w:val="center"/>
          </w:tcPr>
          <w:p w14:paraId="09D1BB8B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1305" w:type="dxa"/>
            <w:vAlign w:val="center"/>
          </w:tcPr>
          <w:p w14:paraId="4E147F23" w14:textId="786915B9" w:rsidR="00690333" w:rsidRPr="00726D47" w:rsidRDefault="00690333" w:rsidP="004F61D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● </w:t>
            </w: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или сотрудником </w:t>
            </w: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ИТ Финанс (</w:t>
            </w:r>
            <w:r w:rsidR="00D51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4F6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)</w:t>
            </w:r>
          </w:p>
        </w:tc>
      </w:tr>
      <w:tr w:rsidR="00690333" w:rsidRPr="002E68FE" w14:paraId="01C95415" w14:textId="77777777" w:rsidTr="003B253B">
        <w:tc>
          <w:tcPr>
            <w:tcW w:w="468" w:type="dxa"/>
          </w:tcPr>
          <w:p w14:paraId="547DE176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6168" w:type="dxa"/>
          </w:tcPr>
          <w:p w14:paraId="7C3F3C90" w14:textId="77777777" w:rsidR="00690333" w:rsidRPr="00726D47" w:rsidRDefault="00690333" w:rsidP="003B253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подтверждающие сведения о деловой репутации***:</w:t>
            </w:r>
          </w:p>
          <w:p w14:paraId="21035235" w14:textId="77777777" w:rsidR="00690333" w:rsidRPr="00726D47" w:rsidRDefault="00690333" w:rsidP="003B253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зывы (в произвольной письменной форме, при возможности их получения) об иностранной структуре без образования юридическ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лица других клиентов Управляющего</w:t>
            </w: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меющих с ним деловые отношения; </w:t>
            </w:r>
          </w:p>
          <w:p w14:paraId="17757254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 (или) отзывы (в произвольной письменной форме, при возможности их получения) от других организаций, в которых иностранная структура без образования юридического 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нее находилась или находится</w:t>
            </w: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бслуживании, с информацией от них об оценке деловой репутации данного лица.</w:t>
            </w:r>
          </w:p>
        </w:tc>
        <w:tc>
          <w:tcPr>
            <w:tcW w:w="1417" w:type="dxa"/>
            <w:vAlign w:val="center"/>
          </w:tcPr>
          <w:p w14:paraId="0FAFC767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65816773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Align w:val="center"/>
          </w:tcPr>
          <w:p w14:paraId="306A86FD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● – или Клиентом</w:t>
            </w:r>
          </w:p>
        </w:tc>
      </w:tr>
      <w:tr w:rsidR="00690333" w:rsidRPr="002E68FE" w14:paraId="23859AD6" w14:textId="77777777" w:rsidTr="003B253B">
        <w:tc>
          <w:tcPr>
            <w:tcW w:w="468" w:type="dxa"/>
          </w:tcPr>
          <w:p w14:paraId="23AB57A3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68" w:type="dxa"/>
          </w:tcPr>
          <w:p w14:paraId="7F4DCFEC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подтверждающие источники происхождения денежных средств и (или) иного имущества (при наличии)</w:t>
            </w:r>
          </w:p>
          <w:p w14:paraId="672E7B0E" w14:textId="77777777" w:rsidR="00690333" w:rsidRPr="00726D47" w:rsidRDefault="00690333" w:rsidP="003B253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33BEB2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4527A11C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1305" w:type="dxa"/>
            <w:vAlign w:val="center"/>
          </w:tcPr>
          <w:p w14:paraId="1C5C7F1F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● </w:t>
            </w: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или Клиентом</w:t>
            </w:r>
          </w:p>
        </w:tc>
      </w:tr>
      <w:tr w:rsidR="00690333" w:rsidRPr="002E68FE" w14:paraId="043A44CF" w14:textId="77777777" w:rsidTr="003B253B">
        <w:tc>
          <w:tcPr>
            <w:tcW w:w="468" w:type="dxa"/>
          </w:tcPr>
          <w:p w14:paraId="5791BDA9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68" w:type="dxa"/>
          </w:tcPr>
          <w:p w14:paraId="0D25E5E6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спорт либо иной документ, удостоверяющий личность в соответствии с действующим законодательством Российской Федерации руководителя, представителя, </w:t>
            </w:r>
            <w:proofErr w:type="spellStart"/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нефициарного</w:t>
            </w:r>
            <w:proofErr w:type="spellEnd"/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адельца (при наличии)</w:t>
            </w:r>
          </w:p>
        </w:tc>
        <w:tc>
          <w:tcPr>
            <w:tcW w:w="1417" w:type="dxa"/>
            <w:vAlign w:val="center"/>
          </w:tcPr>
          <w:p w14:paraId="01F15272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21F48122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Align w:val="center"/>
          </w:tcPr>
          <w:p w14:paraId="3C0AC527" w14:textId="727349F6" w:rsidR="00690333" w:rsidRPr="00726D47" w:rsidRDefault="00690333" w:rsidP="004F61D0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● – или сотрудником КИТ Финанс (</w:t>
            </w:r>
            <w:r w:rsidR="00D51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4F6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)</w:t>
            </w:r>
          </w:p>
        </w:tc>
      </w:tr>
      <w:tr w:rsidR="00690333" w:rsidRPr="002E68FE" w14:paraId="5DF13725" w14:textId="77777777" w:rsidTr="003B253B">
        <w:tc>
          <w:tcPr>
            <w:tcW w:w="468" w:type="dxa"/>
          </w:tcPr>
          <w:p w14:paraId="4A6E724B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168" w:type="dxa"/>
          </w:tcPr>
          <w:p w14:paraId="0A2390D3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содержащие информацию о составе имущества, находящегося в управлении (собственности), а также фамилию, имя, отчество (при наличии) (наименование) и адрес места жительства (места нахождения) учредителей и доверительного собственника (управляющего)****</w:t>
            </w:r>
          </w:p>
        </w:tc>
        <w:tc>
          <w:tcPr>
            <w:tcW w:w="1417" w:type="dxa"/>
            <w:vAlign w:val="center"/>
          </w:tcPr>
          <w:p w14:paraId="11779F82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352F0230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1305" w:type="dxa"/>
            <w:vAlign w:val="center"/>
          </w:tcPr>
          <w:p w14:paraId="6773BB9C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9DD80BA" w14:textId="77777777" w:rsidR="00690333" w:rsidRPr="00330CF8" w:rsidRDefault="00690333" w:rsidP="0069033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A023D5" w14:textId="77777777" w:rsidR="00690333" w:rsidRPr="00330CF8" w:rsidRDefault="00690333" w:rsidP="0069033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 - </w:t>
      </w:r>
      <w:proofErr w:type="spellStart"/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>Апостилированная</w:t>
      </w:r>
      <w:proofErr w:type="spellEnd"/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ли легализованная в установленном порядке копия (оригинал) документов с нотариально удостоверенным переводом на русский язык, если иное не предусмотрено международным соглашением между Россией и государством, в котором зарегистрирована иностранная структура без образования юридического лица.</w:t>
      </w:r>
    </w:p>
    <w:p w14:paraId="478B6810" w14:textId="77777777" w:rsidR="00690333" w:rsidRPr="00330CF8" w:rsidRDefault="00690333" w:rsidP="0069033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>** - Предоставляется иностранными структурами без образования юридического лица, существующими более 1 года, если информация о действующем статусе иностранной структуры без образования юридического лица не доступна на официальном сайте соответствующего регистрирующего органа.</w:t>
      </w:r>
    </w:p>
    <w:p w14:paraId="4A2404CE" w14:textId="77777777" w:rsidR="00690333" w:rsidRPr="00330CF8" w:rsidRDefault="00690333" w:rsidP="0069033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>*** - При невозможности предоставить запрашиваемые документы, сведения о финансовом положении и деловой репутации могут быть подтверждены на основании следующих документов:</w:t>
      </w:r>
    </w:p>
    <w:p w14:paraId="62D92841" w14:textId="4BE94C3E" w:rsidR="00690333" w:rsidRPr="00330CF8" w:rsidRDefault="00690333" w:rsidP="0069033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>- копия налоговой декларации (с отметкой о её получении налоговым органом), заверяется либо иностранной структурой без образования юридического лица, либо сотрудником КИТ Финанс (</w:t>
      </w:r>
      <w:r w:rsidR="00D51626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4F61D0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>О), либо нотариально;</w:t>
      </w:r>
    </w:p>
    <w:p w14:paraId="3FEA2226" w14:textId="501EB353" w:rsidR="00690333" w:rsidRPr="00330CF8" w:rsidRDefault="00690333" w:rsidP="0069033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>- и/или копии правоустанавливающих документов на активы (недвижимость, оборудование, прочее), заверяются либо иностранной структурой без образования юридического лица, либо сотрудником КИТ Финанс (</w:t>
      </w:r>
      <w:r w:rsidR="00D51626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4F61D0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>О), либо нотариально;</w:t>
      </w:r>
    </w:p>
    <w:p w14:paraId="142CF229" w14:textId="44D257F6" w:rsidR="00690333" w:rsidRPr="00330CF8" w:rsidRDefault="00690333" w:rsidP="0069033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>- и/или копии действующих договоров с контрагентами в рамках финансово-хозяйственной деятельности, заверяются либо иностранной структурой без образования юридического лица, либо сотрудником КИТ Финанс (</w:t>
      </w:r>
      <w:r w:rsidR="00D51626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4F61D0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>О), либо нотариально;</w:t>
      </w:r>
    </w:p>
    <w:p w14:paraId="1B52C705" w14:textId="77777777" w:rsidR="00690333" w:rsidRPr="00330CF8" w:rsidRDefault="00690333" w:rsidP="0069033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>- и/или иная информация, зафиксированная в соответствующем поле Анкеты иностранной структуры без образования юридического лица (Сведения о финансовом положении/Сведения о деловой репутации).</w:t>
      </w:r>
    </w:p>
    <w:p w14:paraId="51A9C02A" w14:textId="77777777" w:rsidR="00690333" w:rsidRPr="00726D47" w:rsidRDefault="00690333" w:rsidP="00690333">
      <w:pPr>
        <w:tabs>
          <w:tab w:val="left" w:pos="0"/>
          <w:tab w:val="left" w:pos="284"/>
          <w:tab w:val="left" w:pos="709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>**** - информация предоставляется трастами и иными структурами без образования юридического лица с ана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гичной структурой или функцией.</w:t>
      </w:r>
    </w:p>
    <w:p w14:paraId="58D6F8E5" w14:textId="075EC12C" w:rsidR="009035E4" w:rsidRPr="00726D47" w:rsidRDefault="009035E4" w:rsidP="00690333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9035E4" w:rsidRPr="00726D47" w:rsidSect="009035E4">
      <w:footerReference w:type="default" r:id="rId9"/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F0FF4" w14:textId="77777777" w:rsidR="00063167" w:rsidRDefault="00063167">
      <w:pPr>
        <w:spacing w:after="0" w:line="240" w:lineRule="auto"/>
      </w:pPr>
      <w:r>
        <w:separator/>
      </w:r>
    </w:p>
  </w:endnote>
  <w:endnote w:type="continuationSeparator" w:id="0">
    <w:p w14:paraId="0487F85C" w14:textId="77777777" w:rsidR="00063167" w:rsidRDefault="0006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338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687B7CA" w14:textId="77777777" w:rsidR="003B253B" w:rsidRPr="00B62931" w:rsidRDefault="003B253B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6293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6293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6293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54F36">
          <w:rPr>
            <w:rFonts w:ascii="Times New Roman" w:hAnsi="Times New Roman" w:cs="Times New Roman"/>
            <w:noProof/>
            <w:sz w:val="18"/>
            <w:szCs w:val="18"/>
          </w:rPr>
          <w:t>7</w:t>
        </w:r>
        <w:r w:rsidRPr="00B6293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FA27BF3" w14:textId="77777777" w:rsidR="003B253B" w:rsidRPr="00EC7A3F" w:rsidRDefault="003B253B" w:rsidP="009035E4">
    <w:pPr>
      <w:pStyle w:val="af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DB158" w14:textId="77777777" w:rsidR="00063167" w:rsidRDefault="00063167">
      <w:pPr>
        <w:spacing w:after="0" w:line="240" w:lineRule="auto"/>
      </w:pPr>
      <w:r>
        <w:separator/>
      </w:r>
    </w:p>
  </w:footnote>
  <w:footnote w:type="continuationSeparator" w:id="0">
    <w:p w14:paraId="6DC6E430" w14:textId="77777777" w:rsidR="00063167" w:rsidRDefault="00063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Статья %1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2830C0D"/>
    <w:multiLevelType w:val="hybridMultilevel"/>
    <w:tmpl w:val="058E963A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829"/>
    <w:multiLevelType w:val="hybridMultilevel"/>
    <w:tmpl w:val="31DC32CE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F6D"/>
    <w:multiLevelType w:val="hybridMultilevel"/>
    <w:tmpl w:val="D75A2010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4EF2"/>
    <w:multiLevelType w:val="multilevel"/>
    <w:tmpl w:val="CCEE52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6" w15:restartNumberingAfterBreak="0">
    <w:nsid w:val="11244A07"/>
    <w:multiLevelType w:val="singleLevel"/>
    <w:tmpl w:val="594082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27474"/>
    <w:multiLevelType w:val="hybridMultilevel"/>
    <w:tmpl w:val="2304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E7AEC"/>
    <w:multiLevelType w:val="hybridMultilevel"/>
    <w:tmpl w:val="F4F6019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79318F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4B1B21"/>
    <w:multiLevelType w:val="hybridMultilevel"/>
    <w:tmpl w:val="E508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0710A"/>
    <w:multiLevelType w:val="hybridMultilevel"/>
    <w:tmpl w:val="3F5A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7888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413A4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2BD4A01"/>
    <w:multiLevelType w:val="hybridMultilevel"/>
    <w:tmpl w:val="9FD2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297F"/>
    <w:multiLevelType w:val="hybridMultilevel"/>
    <w:tmpl w:val="67EC4B2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6" w15:restartNumberingAfterBreak="0">
    <w:nsid w:val="38CB05E0"/>
    <w:multiLevelType w:val="multilevel"/>
    <w:tmpl w:val="BCFE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Приложение №%3"/>
      <w:lvlJc w:val="left"/>
      <w:pPr>
        <w:tabs>
          <w:tab w:val="num" w:pos="851"/>
        </w:tabs>
        <w:ind w:left="851" w:hanging="13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A77B88"/>
    <w:multiLevelType w:val="hybridMultilevel"/>
    <w:tmpl w:val="C8447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F1206"/>
    <w:multiLevelType w:val="hybridMultilevel"/>
    <w:tmpl w:val="2D4AD130"/>
    <w:lvl w:ilvl="0" w:tplc="0DD2750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E576030"/>
    <w:multiLevelType w:val="hybridMultilevel"/>
    <w:tmpl w:val="AA48404E"/>
    <w:lvl w:ilvl="0" w:tplc="767AA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A480C"/>
    <w:multiLevelType w:val="multilevel"/>
    <w:tmpl w:val="5ECC28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986E62"/>
    <w:multiLevelType w:val="hybridMultilevel"/>
    <w:tmpl w:val="D0B2E366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442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E276FE6"/>
    <w:multiLevelType w:val="hybridMultilevel"/>
    <w:tmpl w:val="B3263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2348C"/>
    <w:multiLevelType w:val="hybridMultilevel"/>
    <w:tmpl w:val="1B0C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D0CFE"/>
    <w:multiLevelType w:val="hybridMultilevel"/>
    <w:tmpl w:val="676858A6"/>
    <w:lvl w:ilvl="0" w:tplc="4E28B4FA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A282E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BB17154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E384A90"/>
    <w:multiLevelType w:val="hybridMultilevel"/>
    <w:tmpl w:val="5E5A16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F451F8C"/>
    <w:multiLevelType w:val="hybridMultilevel"/>
    <w:tmpl w:val="C42EAF78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46D7"/>
    <w:multiLevelType w:val="multilevel"/>
    <w:tmpl w:val="ACE8AF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440"/>
      </w:pPr>
      <w:rPr>
        <w:rFonts w:hint="default"/>
      </w:rPr>
    </w:lvl>
  </w:abstractNum>
  <w:abstractNum w:abstractNumId="32" w15:restartNumberingAfterBreak="0">
    <w:nsid w:val="60BC5A36"/>
    <w:multiLevelType w:val="multilevel"/>
    <w:tmpl w:val="E91A4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48F1281"/>
    <w:multiLevelType w:val="multilevel"/>
    <w:tmpl w:val="20D27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50A7596"/>
    <w:multiLevelType w:val="hybridMultilevel"/>
    <w:tmpl w:val="7E365006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259B6"/>
    <w:multiLevelType w:val="hybridMultilevel"/>
    <w:tmpl w:val="B010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D6E07"/>
    <w:multiLevelType w:val="hybridMultilevel"/>
    <w:tmpl w:val="9F90E788"/>
    <w:lvl w:ilvl="0" w:tplc="B9B298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C1E4E"/>
    <w:multiLevelType w:val="hybridMultilevel"/>
    <w:tmpl w:val="9A625154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17F89"/>
    <w:multiLevelType w:val="hybridMultilevel"/>
    <w:tmpl w:val="F57EA98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E26604AC">
      <w:numFmt w:val="bullet"/>
      <w:lvlText w:val="•"/>
      <w:lvlJc w:val="left"/>
      <w:pPr>
        <w:ind w:left="1927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D1A51F0"/>
    <w:multiLevelType w:val="hybridMultilevel"/>
    <w:tmpl w:val="4F2A6F26"/>
    <w:lvl w:ilvl="0" w:tplc="0DD2750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EDA7A5C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9910F34"/>
    <w:multiLevelType w:val="hybridMultilevel"/>
    <w:tmpl w:val="E2C66A8C"/>
    <w:lvl w:ilvl="0" w:tplc="F33E26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1B3371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num w:numId="1">
    <w:abstractNumId w:val="39"/>
  </w:num>
  <w:num w:numId="2">
    <w:abstractNumId w:val="12"/>
  </w:num>
  <w:num w:numId="3">
    <w:abstractNumId w:val="16"/>
  </w:num>
  <w:num w:numId="4">
    <w:abstractNumId w:val="18"/>
  </w:num>
  <w:num w:numId="5">
    <w:abstractNumId w:val="41"/>
  </w:num>
  <w:num w:numId="6">
    <w:abstractNumId w:val="35"/>
  </w:num>
  <w:num w:numId="7">
    <w:abstractNumId w:val="22"/>
  </w:num>
  <w:num w:numId="8">
    <w:abstractNumId w:val="3"/>
  </w:num>
  <w:num w:numId="9">
    <w:abstractNumId w:val="17"/>
  </w:num>
  <w:num w:numId="10">
    <w:abstractNumId w:val="11"/>
  </w:num>
  <w:num w:numId="11">
    <w:abstractNumId w:val="9"/>
  </w:num>
  <w:num w:numId="12">
    <w:abstractNumId w:val="13"/>
  </w:num>
  <w:num w:numId="13">
    <w:abstractNumId w:val="40"/>
  </w:num>
  <w:num w:numId="14">
    <w:abstractNumId w:val="28"/>
  </w:num>
  <w:num w:numId="15">
    <w:abstractNumId w:val="23"/>
  </w:num>
  <w:num w:numId="16">
    <w:abstractNumId w:val="37"/>
  </w:num>
  <w:num w:numId="17">
    <w:abstractNumId w:val="2"/>
  </w:num>
  <w:num w:numId="18">
    <w:abstractNumId w:val="4"/>
  </w:num>
  <w:num w:numId="19">
    <w:abstractNumId w:val="34"/>
  </w:num>
  <w:num w:numId="20">
    <w:abstractNumId w:val="30"/>
  </w:num>
  <w:num w:numId="21">
    <w:abstractNumId w:val="24"/>
  </w:num>
  <w:num w:numId="22">
    <w:abstractNumId w:val="1"/>
  </w:num>
  <w:num w:numId="23">
    <w:abstractNumId w:val="0"/>
  </w:num>
  <w:num w:numId="24">
    <w:abstractNumId w:val="25"/>
  </w:num>
  <w:num w:numId="25">
    <w:abstractNumId w:val="20"/>
  </w:num>
  <w:num w:numId="26">
    <w:abstractNumId w:val="21"/>
  </w:num>
  <w:num w:numId="27">
    <w:abstractNumId w:val="3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6"/>
  </w:num>
  <w:num w:numId="33">
    <w:abstractNumId w:val="7"/>
  </w:num>
  <w:num w:numId="34">
    <w:abstractNumId w:val="5"/>
  </w:num>
  <w:num w:numId="35">
    <w:abstractNumId w:val="32"/>
  </w:num>
  <w:num w:numId="36">
    <w:abstractNumId w:val="8"/>
  </w:num>
  <w:num w:numId="37">
    <w:abstractNumId w:val="27"/>
  </w:num>
  <w:num w:numId="38">
    <w:abstractNumId w:val="31"/>
  </w:num>
  <w:num w:numId="39">
    <w:abstractNumId w:val="29"/>
  </w:num>
  <w:num w:numId="40">
    <w:abstractNumId w:val="15"/>
  </w:num>
  <w:num w:numId="41">
    <w:abstractNumId w:val="42"/>
  </w:num>
  <w:num w:numId="42">
    <w:abstractNumId w:val="38"/>
  </w:num>
  <w:num w:numId="43">
    <w:abstractNumId w:val="19"/>
  </w:num>
  <w:num w:numId="44">
    <w:abstractNumId w:val="1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93"/>
    <w:rsid w:val="00035783"/>
    <w:rsid w:val="00063167"/>
    <w:rsid w:val="000B3754"/>
    <w:rsid w:val="000C36A9"/>
    <w:rsid w:val="000D741C"/>
    <w:rsid w:val="000E5606"/>
    <w:rsid w:val="00104FC8"/>
    <w:rsid w:val="00141ADF"/>
    <w:rsid w:val="001531E4"/>
    <w:rsid w:val="00164606"/>
    <w:rsid w:val="00182CF0"/>
    <w:rsid w:val="001A6B47"/>
    <w:rsid w:val="00201063"/>
    <w:rsid w:val="0020391D"/>
    <w:rsid w:val="0020767B"/>
    <w:rsid w:val="002312E2"/>
    <w:rsid w:val="0024081B"/>
    <w:rsid w:val="00273631"/>
    <w:rsid w:val="002E68FE"/>
    <w:rsid w:val="002E6F8E"/>
    <w:rsid w:val="00330CF8"/>
    <w:rsid w:val="00354F36"/>
    <w:rsid w:val="00373E09"/>
    <w:rsid w:val="003B253B"/>
    <w:rsid w:val="00450CDF"/>
    <w:rsid w:val="00463925"/>
    <w:rsid w:val="004949C9"/>
    <w:rsid w:val="004C08F6"/>
    <w:rsid w:val="004E0F1D"/>
    <w:rsid w:val="004F61D0"/>
    <w:rsid w:val="00504AFE"/>
    <w:rsid w:val="00552FAA"/>
    <w:rsid w:val="00573B71"/>
    <w:rsid w:val="005B6525"/>
    <w:rsid w:val="005D1486"/>
    <w:rsid w:val="005E7773"/>
    <w:rsid w:val="005F0C69"/>
    <w:rsid w:val="00632E6F"/>
    <w:rsid w:val="00664BAD"/>
    <w:rsid w:val="0066621C"/>
    <w:rsid w:val="00666747"/>
    <w:rsid w:val="00676421"/>
    <w:rsid w:val="00677709"/>
    <w:rsid w:val="00683BE0"/>
    <w:rsid w:val="00690333"/>
    <w:rsid w:val="006919A1"/>
    <w:rsid w:val="006C03B8"/>
    <w:rsid w:val="006E705C"/>
    <w:rsid w:val="00726D47"/>
    <w:rsid w:val="0073063C"/>
    <w:rsid w:val="00764190"/>
    <w:rsid w:val="00785C2A"/>
    <w:rsid w:val="00792E72"/>
    <w:rsid w:val="007A09E0"/>
    <w:rsid w:val="007A4963"/>
    <w:rsid w:val="007A6E05"/>
    <w:rsid w:val="007C7E19"/>
    <w:rsid w:val="007F006D"/>
    <w:rsid w:val="008070F8"/>
    <w:rsid w:val="0083476B"/>
    <w:rsid w:val="0084391D"/>
    <w:rsid w:val="00852A58"/>
    <w:rsid w:val="0085629D"/>
    <w:rsid w:val="008602F5"/>
    <w:rsid w:val="00871D9F"/>
    <w:rsid w:val="00883DAC"/>
    <w:rsid w:val="008B046C"/>
    <w:rsid w:val="008C2FDA"/>
    <w:rsid w:val="008D4530"/>
    <w:rsid w:val="008F1D9B"/>
    <w:rsid w:val="009035E4"/>
    <w:rsid w:val="009234B2"/>
    <w:rsid w:val="009353CF"/>
    <w:rsid w:val="00965167"/>
    <w:rsid w:val="00995C1C"/>
    <w:rsid w:val="009A5340"/>
    <w:rsid w:val="009D738A"/>
    <w:rsid w:val="009E444E"/>
    <w:rsid w:val="009E640A"/>
    <w:rsid w:val="00A3413D"/>
    <w:rsid w:val="00A55B8C"/>
    <w:rsid w:val="00AB4FD5"/>
    <w:rsid w:val="00AC2EC4"/>
    <w:rsid w:val="00AE7E0A"/>
    <w:rsid w:val="00AF083E"/>
    <w:rsid w:val="00AF4C15"/>
    <w:rsid w:val="00B332B7"/>
    <w:rsid w:val="00B46ECF"/>
    <w:rsid w:val="00B53D18"/>
    <w:rsid w:val="00B834F7"/>
    <w:rsid w:val="00B863C8"/>
    <w:rsid w:val="00BE05B0"/>
    <w:rsid w:val="00BE1961"/>
    <w:rsid w:val="00C20D44"/>
    <w:rsid w:val="00C24C16"/>
    <w:rsid w:val="00C45E12"/>
    <w:rsid w:val="00C50FC8"/>
    <w:rsid w:val="00C637D8"/>
    <w:rsid w:val="00C72AC8"/>
    <w:rsid w:val="00C770B4"/>
    <w:rsid w:val="00C77B12"/>
    <w:rsid w:val="00C90293"/>
    <w:rsid w:val="00D2271A"/>
    <w:rsid w:val="00D41336"/>
    <w:rsid w:val="00D51626"/>
    <w:rsid w:val="00D61F9C"/>
    <w:rsid w:val="00DD717A"/>
    <w:rsid w:val="00E061EC"/>
    <w:rsid w:val="00E06BF7"/>
    <w:rsid w:val="00E56014"/>
    <w:rsid w:val="00E60B57"/>
    <w:rsid w:val="00E86561"/>
    <w:rsid w:val="00E923D9"/>
    <w:rsid w:val="00EA1127"/>
    <w:rsid w:val="00ED773D"/>
    <w:rsid w:val="00EF7E8A"/>
    <w:rsid w:val="00F0435F"/>
    <w:rsid w:val="00F05586"/>
    <w:rsid w:val="00F25077"/>
    <w:rsid w:val="00F31B35"/>
    <w:rsid w:val="00F374BA"/>
    <w:rsid w:val="00F9205A"/>
    <w:rsid w:val="00FB299A"/>
    <w:rsid w:val="00FE515B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6FA7"/>
  <w15:chartTrackingRefBased/>
  <w15:docId w15:val="{6E6A58DC-8708-4AB1-8E09-5C35B14E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8C"/>
    <w:pPr>
      <w:spacing w:after="200" w:line="276" w:lineRule="auto"/>
    </w:pPr>
  </w:style>
  <w:style w:type="paragraph" w:styleId="4">
    <w:name w:val="heading 4"/>
    <w:basedOn w:val="a"/>
    <w:next w:val="a"/>
    <w:link w:val="40"/>
    <w:unhideWhenUsed/>
    <w:qFormat/>
    <w:rsid w:val="00A55B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5B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A55B8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55B8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55B8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55B8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55B8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B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5B8C"/>
    <w:pPr>
      <w:ind w:left="720"/>
      <w:contextualSpacing/>
    </w:pPr>
  </w:style>
  <w:style w:type="paragraph" w:styleId="ab">
    <w:name w:val="Revision"/>
    <w:hidden/>
    <w:uiPriority w:val="99"/>
    <w:semiHidden/>
    <w:rsid w:val="00A55B8C"/>
    <w:pPr>
      <w:spacing w:after="0" w:line="240" w:lineRule="auto"/>
    </w:pPr>
  </w:style>
  <w:style w:type="table" w:styleId="ac">
    <w:name w:val="Table Grid"/>
    <w:basedOn w:val="a1"/>
    <w:uiPriority w:val="59"/>
    <w:rsid w:val="00A5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5B8C"/>
  </w:style>
  <w:style w:type="paragraph" w:styleId="af">
    <w:name w:val="footer"/>
    <w:basedOn w:val="a"/>
    <w:link w:val="af0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5B8C"/>
  </w:style>
  <w:style w:type="paragraph" w:customStyle="1" w:styleId="Default">
    <w:name w:val="Default"/>
    <w:rsid w:val="00A55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A55B8C"/>
    <w:rPr>
      <w:color w:val="0563C1" w:themeColor="hyperlink"/>
      <w:u w:val="single"/>
    </w:rPr>
  </w:style>
  <w:style w:type="paragraph" w:customStyle="1" w:styleId="BodyText21">
    <w:name w:val="Body Text 21"/>
    <w:basedOn w:val="a"/>
    <w:rsid w:val="00A5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customStyle="1" w:styleId="TableNormal1">
    <w:name w:val="Table Normal1"/>
    <w:uiPriority w:val="99"/>
    <w:semiHidden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A55B8C"/>
  </w:style>
  <w:style w:type="character" w:styleId="af3">
    <w:name w:val="Strong"/>
    <w:basedOn w:val="a0"/>
    <w:uiPriority w:val="22"/>
    <w:qFormat/>
    <w:rsid w:val="00A55B8C"/>
    <w:rPr>
      <w:b/>
      <w:bCs/>
    </w:rPr>
  </w:style>
  <w:style w:type="paragraph" w:styleId="af4">
    <w:name w:val="Body Text"/>
    <w:basedOn w:val="a"/>
    <w:link w:val="af5"/>
    <w:rsid w:val="00A55B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A55B8C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 Indent"/>
    <w:basedOn w:val="a"/>
    <w:link w:val="af7"/>
    <w:rsid w:val="00A55B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Уровень2"/>
    <w:basedOn w:val="a"/>
    <w:rsid w:val="00A55B8C"/>
    <w:pPr>
      <w:numPr>
        <w:ilvl w:val="1"/>
        <w:numId w:val="3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c"/>
    <w:uiPriority w:val="39"/>
    <w:rsid w:val="00C45E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F405-F6E3-480F-8243-0F05298C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472</Words>
  <Characters>197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angelskiy, Yury</dc:creator>
  <cp:keywords/>
  <dc:description/>
  <cp:lastModifiedBy>Yashumova, Irina</cp:lastModifiedBy>
  <cp:revision>5</cp:revision>
  <cp:lastPrinted>2017-04-12T12:28:00Z</cp:lastPrinted>
  <dcterms:created xsi:type="dcterms:W3CDTF">2016-12-16T10:10:00Z</dcterms:created>
  <dcterms:modified xsi:type="dcterms:W3CDTF">2017-08-16T12:21:00Z</dcterms:modified>
</cp:coreProperties>
</file>